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79" w:rsidRPr="006D2979" w:rsidRDefault="006D2979" w:rsidP="006D2979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6D297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УНИЦИПАЛЬНОЕ БЮДЖЕТНОЕ ДОШКОЛЬНОЕ ОБРАЗОВАТЕЛЬНОЕ УЧРЕЖДЕНИЕ</w:t>
      </w:r>
    </w:p>
    <w:p w:rsidR="006D2979" w:rsidRPr="006D2979" w:rsidRDefault="006D2979" w:rsidP="006D2979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6D297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Русско-Бродский детский сад № 1»</w:t>
      </w:r>
    </w:p>
    <w:p w:rsidR="00C301FD" w:rsidRDefault="00C301FD" w:rsidP="006D2979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6D2979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6D2979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6D2979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6D2979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6D2979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6D2979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6D2979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6D2979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6D2979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6D2979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6D2979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6D2979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D2979" w:rsidRPr="006D2979" w:rsidRDefault="00C301FD" w:rsidP="006D2979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301F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спект непосредственной образовательной деятельности на тему:</w:t>
      </w:r>
    </w:p>
    <w:p w:rsidR="006D2979" w:rsidRPr="006D2979" w:rsidRDefault="006D2979" w:rsidP="006D2979">
      <w:pPr>
        <w:pStyle w:val="a5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D2979" w:rsidRPr="006D2979" w:rsidRDefault="00737747" w:rsidP="00C301FD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pt;height:45.75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font-size:18pt;v-text-kern:t" trim="t" fitpath="t" string=" &quot;Правильное питание - залог здоровья&quot; "/>
          </v:shape>
        </w:pict>
      </w:r>
    </w:p>
    <w:p w:rsidR="006D2979" w:rsidRPr="006D2979" w:rsidRDefault="006D2979" w:rsidP="006D2979">
      <w:pPr>
        <w:pStyle w:val="a5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D2979" w:rsidRPr="006D2979" w:rsidRDefault="006D2979" w:rsidP="006D2979">
      <w:pPr>
        <w:pStyle w:val="a5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D2979" w:rsidRPr="006D2979" w:rsidRDefault="00C301FD" w:rsidP="006D2979">
      <w:pPr>
        <w:pStyle w:val="a5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D2979" w:rsidRPr="006D2979" w:rsidRDefault="006D2979" w:rsidP="006D2979">
      <w:pPr>
        <w:pStyle w:val="a5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C301FD">
      <w:pPr>
        <w:pStyle w:val="a5"/>
        <w:jc w:val="right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C301FD">
      <w:pPr>
        <w:pStyle w:val="a5"/>
        <w:jc w:val="right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C301FD">
      <w:pPr>
        <w:pStyle w:val="a5"/>
        <w:jc w:val="right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C301FD">
      <w:pPr>
        <w:pStyle w:val="a5"/>
        <w:jc w:val="right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C301FD">
      <w:pPr>
        <w:pStyle w:val="a5"/>
        <w:jc w:val="right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C301FD">
      <w:pPr>
        <w:pStyle w:val="a5"/>
        <w:jc w:val="right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C301FD">
      <w:pPr>
        <w:pStyle w:val="a5"/>
        <w:jc w:val="right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C301FD">
      <w:pPr>
        <w:pStyle w:val="a5"/>
        <w:jc w:val="right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01FD" w:rsidRDefault="00C301FD" w:rsidP="00C301FD">
      <w:pPr>
        <w:pStyle w:val="a5"/>
        <w:jc w:val="right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D2979" w:rsidRPr="006D2979" w:rsidRDefault="006D2979" w:rsidP="00C301FD">
      <w:pPr>
        <w:pStyle w:val="a5"/>
        <w:jc w:val="right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6D297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 старшей группы Филюкова И.И.</w:t>
      </w:r>
    </w:p>
    <w:p w:rsidR="006D2979" w:rsidRPr="006D2979" w:rsidRDefault="006D2979" w:rsidP="006D2979">
      <w:pPr>
        <w:pStyle w:val="a5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D2979" w:rsidRDefault="006D2979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D2979" w:rsidRDefault="006D2979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D2979" w:rsidRDefault="006D2979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D2979" w:rsidRDefault="006D2979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D2979" w:rsidRDefault="006D2979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D2979" w:rsidRDefault="006D2979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D2979" w:rsidRDefault="006D2979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D2979" w:rsidRDefault="006D2979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D2979" w:rsidRDefault="00DB5780" w:rsidP="00DB5780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02</w:t>
      </w:r>
      <w:r w:rsidR="004E391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6</w:t>
      </w:r>
    </w:p>
    <w:p w:rsidR="00C91522" w:rsidRDefault="004E391B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    </w:t>
      </w:r>
      <w:r w:rsidR="00C91522" w:rsidRPr="008615E6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Опытно-экспериментальная деятельность </w:t>
      </w:r>
    </w:p>
    <w:p w:rsidR="00C91522" w:rsidRPr="008615E6" w:rsidRDefault="004E391B" w:rsidP="00C91522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4E391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C91522" w:rsidRPr="008615E6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="00C91522"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C91522" w:rsidRPr="008615E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C91522" w:rsidRPr="008615E6">
        <w:rPr>
          <w:rFonts w:ascii="Times New Roman" w:hAnsi="Times New Roman" w:cs="Times New Roman"/>
          <w:bCs/>
          <w:iCs/>
          <w:color w:val="111111"/>
          <w:sz w:val="28"/>
          <w:szCs w:val="28"/>
          <w:lang w:eastAsia="ru-RU"/>
        </w:rPr>
        <w:t>Правильное питание - залог здоровья</w:t>
      </w:r>
      <w:r w:rsidR="00C91522" w:rsidRPr="008615E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91522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91522" w:rsidRPr="008615E6" w:rsidRDefault="004E391B" w:rsidP="00C91522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4E391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C91522" w:rsidRPr="008615E6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C91522"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Формирование у детей ценностного отношения к собственному </w:t>
      </w:r>
      <w:r w:rsidR="00C91522"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здоровью</w:t>
      </w:r>
      <w:r w:rsidR="00C91522"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C91522"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своению навыков </w:t>
      </w:r>
      <w:r w:rsidR="00C91522"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равильного питания</w:t>
      </w:r>
      <w:r w:rsidR="00C91522"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как составной </w:t>
      </w:r>
      <w:r w:rsidR="00C91522" w:rsidRPr="008615E6">
        <w:rPr>
          <w:rFonts w:ascii="Times New Roman" w:hAnsi="Times New Roman" w:cs="Times New Roman"/>
          <w:sz w:val="28"/>
          <w:szCs w:val="28"/>
          <w:lang w:eastAsia="ru-RU"/>
        </w:rPr>
        <w:t>части </w:t>
      </w:r>
      <w:hyperlink r:id="rId7" w:tooltip="Здоровое питание, полезные и вредные продукты" w:history="1">
        <w:r w:rsidR="00C91522" w:rsidRPr="008615E6">
          <w:rPr>
            <w:rFonts w:ascii="Times New Roman" w:hAnsi="Times New Roman" w:cs="Times New Roman"/>
            <w:bCs/>
            <w:sz w:val="28"/>
            <w:szCs w:val="28"/>
            <w:u w:val="single"/>
            <w:lang w:eastAsia="ru-RU"/>
          </w:rPr>
          <w:t>здорового образа жизни</w:t>
        </w:r>
      </w:hyperlink>
      <w:r w:rsidR="00C91522" w:rsidRPr="008615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1522" w:rsidRDefault="00C91522" w:rsidP="00C91522">
      <w:pPr>
        <w:pStyle w:val="a4"/>
        <w:shd w:val="clear" w:color="auto" w:fill="FFFFFF"/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</w:rPr>
      </w:pPr>
    </w:p>
    <w:p w:rsidR="00C91522" w:rsidRPr="008C30A7" w:rsidRDefault="00C91522" w:rsidP="00C91522">
      <w:pPr>
        <w:pStyle w:val="a4"/>
        <w:shd w:val="clear" w:color="auto" w:fill="FFFFFF"/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</w:rPr>
      </w:pPr>
      <w:r w:rsidRPr="008C30A7">
        <w:rPr>
          <w:b/>
          <w:iCs/>
          <w:sz w:val="28"/>
          <w:szCs w:val="28"/>
          <w:bdr w:val="none" w:sz="0" w:space="0" w:color="auto" w:frame="1"/>
        </w:rPr>
        <w:t xml:space="preserve">Задачи: </w:t>
      </w:r>
    </w:p>
    <w:p w:rsidR="00C91522" w:rsidRPr="00925E4C" w:rsidRDefault="004E391B" w:rsidP="00C91522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4E391B">
        <w:rPr>
          <w:i/>
          <w:iCs/>
          <w:sz w:val="28"/>
          <w:szCs w:val="28"/>
          <w:bdr w:val="none" w:sz="0" w:space="0" w:color="auto" w:frame="1"/>
        </w:rPr>
        <w:t xml:space="preserve">    </w:t>
      </w:r>
      <w:r w:rsidR="00C91522" w:rsidRPr="00925E4C">
        <w:rPr>
          <w:i/>
          <w:iCs/>
          <w:sz w:val="28"/>
          <w:szCs w:val="28"/>
          <w:u w:val="single"/>
          <w:bdr w:val="none" w:sz="0" w:space="0" w:color="auto" w:frame="1"/>
        </w:rPr>
        <w:t>Образовательные:</w:t>
      </w:r>
      <w:r w:rsidR="00C91522" w:rsidRPr="00925E4C">
        <w:rPr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C91522" w:rsidRPr="008C30A7" w:rsidRDefault="00DB5780" w:rsidP="00C9152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Развивать интерес детей</w:t>
      </w:r>
      <w:r w:rsidR="00925E4C">
        <w:rPr>
          <w:iCs/>
          <w:sz w:val="28"/>
          <w:szCs w:val="28"/>
          <w:bdr w:val="none" w:sz="0" w:space="0" w:color="auto" w:frame="1"/>
        </w:rPr>
        <w:t xml:space="preserve"> </w:t>
      </w:r>
      <w:r>
        <w:rPr>
          <w:iCs/>
          <w:sz w:val="28"/>
          <w:szCs w:val="28"/>
          <w:bdr w:val="none" w:sz="0" w:space="0" w:color="auto" w:frame="1"/>
        </w:rPr>
        <w:t>к самостоятельному познанию</w:t>
      </w:r>
      <w:r w:rsidR="00925E4C">
        <w:rPr>
          <w:iCs/>
          <w:sz w:val="28"/>
          <w:szCs w:val="28"/>
          <w:bdr w:val="none" w:sz="0" w:space="0" w:color="auto" w:frame="1"/>
        </w:rPr>
        <w:t xml:space="preserve"> </w:t>
      </w:r>
      <w:r>
        <w:rPr>
          <w:iCs/>
          <w:sz w:val="28"/>
          <w:szCs w:val="28"/>
          <w:bdr w:val="none" w:sz="0" w:space="0" w:color="auto" w:frame="1"/>
        </w:rPr>
        <w:t>объектов</w:t>
      </w:r>
      <w:r w:rsidR="00925E4C">
        <w:rPr>
          <w:iCs/>
          <w:sz w:val="28"/>
          <w:szCs w:val="28"/>
          <w:bdr w:val="none" w:sz="0" w:space="0" w:color="auto" w:frame="1"/>
        </w:rPr>
        <w:t xml:space="preserve"> </w:t>
      </w:r>
      <w:r>
        <w:rPr>
          <w:iCs/>
          <w:sz w:val="28"/>
          <w:szCs w:val="28"/>
          <w:bdr w:val="none" w:sz="0" w:space="0" w:color="auto" w:frame="1"/>
        </w:rPr>
        <w:t>окружающего мира</w:t>
      </w:r>
      <w:r w:rsidR="00C91522" w:rsidRPr="008C30A7">
        <w:rPr>
          <w:iCs/>
          <w:sz w:val="28"/>
          <w:szCs w:val="28"/>
          <w:bdr w:val="none" w:sz="0" w:space="0" w:color="auto" w:frame="1"/>
        </w:rPr>
        <w:t xml:space="preserve">. </w:t>
      </w:r>
    </w:p>
    <w:p w:rsidR="00C91522" w:rsidRDefault="00DB5780" w:rsidP="00C9152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 xml:space="preserve">Формировать </w:t>
      </w:r>
      <w:r w:rsidR="00C91522" w:rsidRPr="008C30A7">
        <w:rPr>
          <w:iCs/>
          <w:sz w:val="28"/>
          <w:szCs w:val="28"/>
          <w:bdr w:val="none" w:sz="0" w:space="0" w:color="auto" w:frame="1"/>
        </w:rPr>
        <w:t>представления о важных компонентах здорового образа жизни (правильное питание)</w:t>
      </w:r>
      <w:r w:rsidR="00E161AC">
        <w:rPr>
          <w:iCs/>
          <w:sz w:val="28"/>
          <w:szCs w:val="28"/>
          <w:bdr w:val="none" w:sz="0" w:space="0" w:color="auto" w:frame="1"/>
        </w:rPr>
        <w:t>.</w:t>
      </w:r>
    </w:p>
    <w:p w:rsidR="00E161AC" w:rsidRPr="00925E4C" w:rsidRDefault="00E161AC" w:rsidP="00E161AC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4E391B">
        <w:rPr>
          <w:i/>
          <w:iCs/>
          <w:sz w:val="28"/>
          <w:szCs w:val="28"/>
          <w:bdr w:val="none" w:sz="0" w:space="0" w:color="auto" w:frame="1"/>
        </w:rPr>
        <w:t xml:space="preserve">   </w:t>
      </w:r>
      <w:r w:rsidRPr="00925E4C">
        <w:rPr>
          <w:i/>
          <w:iCs/>
          <w:sz w:val="28"/>
          <w:szCs w:val="28"/>
          <w:u w:val="single"/>
          <w:bdr w:val="none" w:sz="0" w:space="0" w:color="auto" w:frame="1"/>
        </w:rPr>
        <w:t>Развивающие:</w:t>
      </w:r>
      <w:r w:rsidRPr="00925E4C">
        <w:rPr>
          <w:i/>
          <w:iCs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</w:p>
    <w:p w:rsidR="00E161AC" w:rsidRDefault="00E161AC" w:rsidP="00E161AC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 xml:space="preserve">       - Развивать способы взаимодействия с членами коллектива и людьми ближайшего   окружения</w:t>
      </w:r>
      <w:r>
        <w:rPr>
          <w:iCs/>
          <w:sz w:val="28"/>
          <w:szCs w:val="28"/>
          <w:bdr w:val="none" w:sz="0" w:space="0" w:color="auto" w:frame="1"/>
        </w:rPr>
        <w:t>.</w:t>
      </w:r>
    </w:p>
    <w:p w:rsidR="00E161AC" w:rsidRPr="00E161AC" w:rsidRDefault="00E161AC" w:rsidP="00E161AC">
      <w:pPr>
        <w:pStyle w:val="a4"/>
        <w:shd w:val="clear" w:color="auto" w:fill="FFFFFF"/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 xml:space="preserve">      - Закреплять позитивный опыт в самостоятельной и совместной со взрослыми и сверстниками деятельности.</w:t>
      </w:r>
    </w:p>
    <w:p w:rsidR="00C91522" w:rsidRPr="00925E4C" w:rsidRDefault="004E391B" w:rsidP="00C91522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4E391B">
        <w:rPr>
          <w:i/>
          <w:iCs/>
          <w:sz w:val="28"/>
          <w:szCs w:val="28"/>
          <w:bdr w:val="none" w:sz="0" w:space="0" w:color="auto" w:frame="1"/>
        </w:rPr>
        <w:t xml:space="preserve">   </w:t>
      </w:r>
      <w:r w:rsidR="00C91522" w:rsidRPr="00925E4C">
        <w:rPr>
          <w:i/>
          <w:iCs/>
          <w:sz w:val="28"/>
          <w:szCs w:val="28"/>
          <w:u w:val="single"/>
          <w:bdr w:val="none" w:sz="0" w:space="0" w:color="auto" w:frame="1"/>
        </w:rPr>
        <w:t>Воспитательные:</w:t>
      </w:r>
      <w:r w:rsidR="00C91522" w:rsidRPr="00925E4C">
        <w:rPr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C91522" w:rsidRDefault="00925E4C" w:rsidP="00C9152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C91522" w:rsidRPr="008C30A7">
        <w:rPr>
          <w:sz w:val="28"/>
          <w:szCs w:val="28"/>
          <w:shd w:val="clear" w:color="auto" w:fill="FFFFFF"/>
        </w:rPr>
        <w:t>оспитывать у детей осознанное отношение к своему здоровью и здоровью окружающих, вызывать желание вести здоровый образ жизни.</w:t>
      </w:r>
    </w:p>
    <w:p w:rsidR="00E161AC" w:rsidRPr="008C30A7" w:rsidRDefault="00E161AC" w:rsidP="00E161A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</w:p>
    <w:p w:rsidR="00C91522" w:rsidRPr="008615E6" w:rsidRDefault="004E391B" w:rsidP="00C91522">
      <w:pPr>
        <w:pStyle w:val="a5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  </w:t>
      </w:r>
      <w:r w:rsidR="00C91522" w:rsidRPr="00925E4C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М</w:t>
      </w:r>
      <w:r w:rsidR="00C91522" w:rsidRPr="00925E4C">
        <w:rPr>
          <w:rFonts w:ascii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териалы и оборудование</w:t>
      </w:r>
      <w:r w:rsidR="00C91522"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r w:rsidR="00C91522" w:rsidRPr="008615E6">
        <w:rPr>
          <w:rFonts w:ascii="Times New Roman" w:hAnsi="Times New Roman" w:cs="Times New Roman"/>
          <w:color w:val="464646"/>
          <w:sz w:val="28"/>
          <w:szCs w:val="28"/>
        </w:rPr>
        <w:t xml:space="preserve"> карточки с картинками по теме, натуральны</w:t>
      </w:r>
      <w:r w:rsidR="00C91522">
        <w:rPr>
          <w:rFonts w:ascii="Times New Roman" w:hAnsi="Times New Roman" w:cs="Times New Roman"/>
          <w:color w:val="464646"/>
          <w:sz w:val="28"/>
          <w:szCs w:val="28"/>
        </w:rPr>
        <w:t>е продукты и муляжи, медицинские шапочки</w:t>
      </w:r>
      <w:r w:rsidR="00925E4C">
        <w:rPr>
          <w:rFonts w:ascii="Times New Roman" w:hAnsi="Times New Roman" w:cs="Times New Roman"/>
          <w:color w:val="464646"/>
          <w:sz w:val="28"/>
          <w:szCs w:val="28"/>
        </w:rPr>
        <w:t xml:space="preserve"> по числу детей</w:t>
      </w:r>
      <w:r w:rsidR="00C91522">
        <w:rPr>
          <w:rFonts w:ascii="Times New Roman" w:hAnsi="Times New Roman" w:cs="Times New Roman"/>
          <w:color w:val="464646"/>
          <w:sz w:val="28"/>
          <w:szCs w:val="28"/>
        </w:rPr>
        <w:t>,</w:t>
      </w:r>
      <w:r w:rsidR="00925E4C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="00C91522">
        <w:rPr>
          <w:rFonts w:ascii="Times New Roman" w:hAnsi="Times New Roman" w:cs="Times New Roman"/>
          <w:color w:val="464646"/>
          <w:sz w:val="28"/>
          <w:szCs w:val="28"/>
        </w:rPr>
        <w:t xml:space="preserve">нарукавники </w:t>
      </w:r>
      <w:r w:rsidR="00C91522" w:rsidRPr="008615E6">
        <w:rPr>
          <w:rFonts w:ascii="Times New Roman" w:hAnsi="Times New Roman" w:cs="Times New Roman"/>
          <w:color w:val="464646"/>
          <w:sz w:val="28"/>
          <w:szCs w:val="28"/>
        </w:rPr>
        <w:t>и фартуки, комплект одежды для проведения опытов для ведущего, одноразовые стаканчики, пластмассовые ёмкости,</w:t>
      </w:r>
      <w:r w:rsidR="00C91522">
        <w:rPr>
          <w:rFonts w:ascii="Times New Roman" w:hAnsi="Times New Roman" w:cs="Times New Roman"/>
          <w:color w:val="464646"/>
          <w:sz w:val="28"/>
          <w:szCs w:val="28"/>
        </w:rPr>
        <w:t xml:space="preserve"> клеёнки</w:t>
      </w:r>
      <w:r w:rsidR="00C91522" w:rsidRPr="008615E6">
        <w:rPr>
          <w:rFonts w:ascii="Times New Roman" w:hAnsi="Times New Roman" w:cs="Times New Roman"/>
          <w:color w:val="464646"/>
          <w:sz w:val="28"/>
          <w:szCs w:val="28"/>
        </w:rPr>
        <w:t>, бумажные</w:t>
      </w:r>
      <w:r w:rsidR="00925E4C">
        <w:rPr>
          <w:rFonts w:ascii="Times New Roman" w:hAnsi="Times New Roman" w:cs="Times New Roman"/>
          <w:color w:val="464646"/>
          <w:sz w:val="28"/>
          <w:szCs w:val="28"/>
        </w:rPr>
        <w:t xml:space="preserve"> салфетки, напиток «Кока-колы»,</w:t>
      </w:r>
      <w:r w:rsidR="00C91522" w:rsidRPr="008615E6">
        <w:rPr>
          <w:rFonts w:ascii="Times New Roman" w:hAnsi="Times New Roman" w:cs="Times New Roman"/>
          <w:color w:val="464646"/>
          <w:sz w:val="28"/>
          <w:szCs w:val="28"/>
        </w:rPr>
        <w:t xml:space="preserve"> чипсы</w:t>
      </w:r>
      <w:r w:rsidR="00C91522">
        <w:rPr>
          <w:rFonts w:ascii="Times New Roman" w:hAnsi="Times New Roman" w:cs="Times New Roman"/>
          <w:color w:val="464646"/>
          <w:sz w:val="28"/>
          <w:szCs w:val="28"/>
        </w:rPr>
        <w:t>, молоко, сок, сухой хлеб, воздушные шарики, газированные напитки, воронки, ватные диски.</w:t>
      </w:r>
    </w:p>
    <w:p w:rsidR="00C91522" w:rsidRDefault="00C91522" w:rsidP="00C91522">
      <w:pPr>
        <w:pStyle w:val="a4"/>
        <w:shd w:val="clear" w:color="auto" w:fill="FFFFFF"/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</w:rPr>
      </w:pPr>
    </w:p>
    <w:p w:rsidR="00C91522" w:rsidRPr="003A3882" w:rsidRDefault="00C91522" w:rsidP="00C91522">
      <w:pPr>
        <w:pStyle w:val="a4"/>
        <w:shd w:val="clear" w:color="auto" w:fill="FFFFFF"/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</w:rPr>
      </w:pPr>
      <w:r>
        <w:rPr>
          <w:b/>
          <w:iCs/>
          <w:sz w:val="28"/>
          <w:szCs w:val="28"/>
          <w:bdr w:val="none" w:sz="0" w:space="0" w:color="auto" w:frame="1"/>
          <w:lang w:val="en-US"/>
        </w:rPr>
        <w:t>I</w:t>
      </w:r>
      <w:r w:rsidRPr="003A3882">
        <w:rPr>
          <w:b/>
          <w:iCs/>
          <w:sz w:val="28"/>
          <w:szCs w:val="28"/>
          <w:bdr w:val="none" w:sz="0" w:space="0" w:color="auto" w:frame="1"/>
        </w:rPr>
        <w:t xml:space="preserve"> </w:t>
      </w:r>
      <w:r>
        <w:rPr>
          <w:b/>
          <w:iCs/>
          <w:sz w:val="28"/>
          <w:szCs w:val="28"/>
          <w:bdr w:val="none" w:sz="0" w:space="0" w:color="auto" w:frame="1"/>
        </w:rPr>
        <w:t>часть. Организационный момент.</w:t>
      </w:r>
    </w:p>
    <w:p w:rsidR="00C91522" w:rsidRPr="002A2C8C" w:rsidRDefault="00C91522" w:rsidP="00C91522">
      <w:pPr>
        <w:pStyle w:val="a4"/>
        <w:shd w:val="clear" w:color="auto" w:fill="FFFFFF"/>
        <w:spacing w:before="0" w:beforeAutospacing="0" w:after="0" w:afterAutospacing="0"/>
        <w:ind w:left="1800"/>
        <w:rPr>
          <w:sz w:val="28"/>
          <w:szCs w:val="28"/>
        </w:rPr>
      </w:pPr>
      <w:r w:rsidRPr="002A2C8C">
        <w:rPr>
          <w:iCs/>
          <w:sz w:val="28"/>
          <w:szCs w:val="28"/>
          <w:bdr w:val="none" w:sz="0" w:space="0" w:color="auto" w:frame="1"/>
        </w:rPr>
        <w:t>Встанем мы в кружочек дружно,</w:t>
      </w:r>
      <w:r w:rsidRPr="002A2C8C">
        <w:rPr>
          <w:iCs/>
          <w:sz w:val="28"/>
          <w:szCs w:val="28"/>
          <w:bdr w:val="none" w:sz="0" w:space="0" w:color="auto" w:frame="1"/>
        </w:rPr>
        <w:br/>
        <w:t>Поздороваться нам нужно:</w:t>
      </w:r>
      <w:r w:rsidRPr="002A2C8C">
        <w:rPr>
          <w:iCs/>
          <w:sz w:val="28"/>
          <w:szCs w:val="28"/>
          <w:bdr w:val="none" w:sz="0" w:space="0" w:color="auto" w:frame="1"/>
        </w:rPr>
        <w:br/>
        <w:t>Говорю вам всем «Привет!»</w:t>
      </w:r>
      <w:r w:rsidRPr="002A2C8C">
        <w:rPr>
          <w:iCs/>
          <w:sz w:val="28"/>
          <w:szCs w:val="28"/>
          <w:bdr w:val="none" w:sz="0" w:space="0" w:color="auto" w:frame="1"/>
        </w:rPr>
        <w:br/>
        <w:t>Улыбнитесь мне  в ответ.</w:t>
      </w:r>
      <w:r w:rsidRPr="002A2C8C">
        <w:rPr>
          <w:iCs/>
          <w:sz w:val="28"/>
          <w:szCs w:val="28"/>
          <w:bdr w:val="none" w:sz="0" w:space="0" w:color="auto" w:frame="1"/>
        </w:rPr>
        <w:br/>
        <w:t>Здравствуй правая рука,</w:t>
      </w:r>
      <w:r w:rsidRPr="002A2C8C">
        <w:rPr>
          <w:iCs/>
          <w:sz w:val="28"/>
          <w:szCs w:val="28"/>
          <w:bdr w:val="none" w:sz="0" w:space="0" w:color="auto" w:frame="1"/>
        </w:rPr>
        <w:br/>
        <w:t>Здравствуй левая рука,</w:t>
      </w:r>
      <w:r w:rsidRPr="002A2C8C">
        <w:rPr>
          <w:iCs/>
          <w:sz w:val="28"/>
          <w:szCs w:val="28"/>
          <w:bdr w:val="none" w:sz="0" w:space="0" w:color="auto" w:frame="1"/>
        </w:rPr>
        <w:br/>
        <w:t>Здравствуй друг, здравствуй друг,</w:t>
      </w:r>
      <w:r w:rsidRPr="002A2C8C">
        <w:rPr>
          <w:iCs/>
          <w:sz w:val="28"/>
          <w:szCs w:val="28"/>
          <w:bdr w:val="none" w:sz="0" w:space="0" w:color="auto" w:frame="1"/>
        </w:rPr>
        <w:br/>
        <w:t>Здравствуй</w:t>
      </w:r>
      <w:r>
        <w:rPr>
          <w:iCs/>
          <w:sz w:val="28"/>
          <w:szCs w:val="28"/>
          <w:bdr w:val="none" w:sz="0" w:space="0" w:color="auto" w:frame="1"/>
        </w:rPr>
        <w:t>,</w:t>
      </w:r>
      <w:r w:rsidRPr="002A2C8C">
        <w:rPr>
          <w:iCs/>
          <w:sz w:val="28"/>
          <w:szCs w:val="28"/>
          <w:bdr w:val="none" w:sz="0" w:space="0" w:color="auto" w:frame="1"/>
        </w:rPr>
        <w:t xml:space="preserve"> весь наш дружный круг.</w:t>
      </w:r>
    </w:p>
    <w:p w:rsidR="00C91522" w:rsidRDefault="00C91522" w:rsidP="00C9152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2A2C8C">
        <w:rPr>
          <w:b/>
          <w:sz w:val="28"/>
          <w:szCs w:val="28"/>
          <w:bdr w:val="none" w:sz="0" w:space="0" w:color="auto" w:frame="1"/>
        </w:rPr>
        <w:t>Воспитатель.</w:t>
      </w:r>
      <w:r w:rsidRPr="002A2C8C">
        <w:rPr>
          <w:sz w:val="28"/>
          <w:szCs w:val="28"/>
          <w:bdr w:val="none" w:sz="0" w:space="0" w:color="auto" w:frame="1"/>
        </w:rPr>
        <w:t xml:space="preserve"> Ребята, вы все сказали одно слово: «Здравствуйте!» Как вы думаете, что оно означает? </w:t>
      </w:r>
      <w:r w:rsidRPr="002A2C8C">
        <w:rPr>
          <w:i/>
          <w:iCs/>
          <w:sz w:val="28"/>
          <w:szCs w:val="28"/>
          <w:bdr w:val="none" w:sz="0" w:space="0" w:color="auto" w:frame="1"/>
        </w:rPr>
        <w:t>(ответы детей)</w:t>
      </w:r>
      <w:r w:rsidRPr="002A2C8C">
        <w:rPr>
          <w:sz w:val="28"/>
          <w:szCs w:val="28"/>
          <w:bdr w:val="none" w:sz="0" w:space="0" w:color="auto" w:frame="1"/>
        </w:rPr>
        <w:t> Да, это не простое слово, а волшебное, ведь когда мы его произносим, то мы с вами желаем друг другу здоровья и дарим другим частичку здоровья. Давайте еще раз вместе произнесем это волшебное слово: «Здравствуйте!»</w:t>
      </w:r>
    </w:p>
    <w:p w:rsidR="00C91522" w:rsidRDefault="00C91522" w:rsidP="00C91522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</w:rPr>
      </w:pPr>
    </w:p>
    <w:p w:rsidR="00C91522" w:rsidRDefault="00C91522" w:rsidP="00C91522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</w:rPr>
      </w:pPr>
    </w:p>
    <w:p w:rsidR="00C91522" w:rsidRPr="003A3882" w:rsidRDefault="00C91522" w:rsidP="00C91522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</w:rPr>
      </w:pPr>
      <w:r w:rsidRPr="003A3882">
        <w:rPr>
          <w:b/>
          <w:sz w:val="28"/>
          <w:szCs w:val="28"/>
          <w:bdr w:val="none" w:sz="0" w:space="0" w:color="auto" w:frame="1"/>
          <w:lang w:val="en-US"/>
        </w:rPr>
        <w:lastRenderedPageBreak/>
        <w:t>II</w:t>
      </w:r>
      <w:r w:rsidRPr="001D67B4">
        <w:rPr>
          <w:b/>
          <w:sz w:val="28"/>
          <w:szCs w:val="28"/>
          <w:bdr w:val="none" w:sz="0" w:space="0" w:color="auto" w:frame="1"/>
        </w:rPr>
        <w:t xml:space="preserve"> </w:t>
      </w:r>
      <w:r w:rsidRPr="003A3882">
        <w:rPr>
          <w:b/>
          <w:sz w:val="28"/>
          <w:szCs w:val="28"/>
          <w:bdr w:val="none" w:sz="0" w:space="0" w:color="auto" w:frame="1"/>
        </w:rPr>
        <w:t>Основная часть</w:t>
      </w:r>
    </w:p>
    <w:p w:rsidR="00C91522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Воспитатель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91522" w:rsidRDefault="00C91522" w:rsidP="00C91522">
      <w:pPr>
        <w:pStyle w:val="a5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В группе я вас пригласила пройти со мной в лабораторию правильного питания.</w:t>
      </w:r>
    </w:p>
    <w:p w:rsidR="00C91522" w:rsidRPr="00C91522" w:rsidRDefault="00C91522" w:rsidP="00C91522">
      <w:pPr>
        <w:pStyle w:val="a5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Fonts w:ascii="Times New Roman" w:hAnsi="Times New Roman" w:cs="Times New Roman"/>
          <w:color w:val="464646"/>
          <w:sz w:val="28"/>
          <w:szCs w:val="28"/>
        </w:rPr>
        <w:t>-А сейчас  вам расскажу один секрет, почему мы идем в лабораторию.</w:t>
      </w: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 Мне 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ишло письмо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615E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т Карлсона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«Здравствуйте, друзья! Обращаюсь к вам из больницы. У меня ухудшилось </w:t>
      </w: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здоровье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хотя я и мужчина в полном расцвете сил. У меня болит голова, все тело вялое. Доктор говорит, что для того, чтобы быть </w:t>
      </w: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здоровым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нужно </w:t>
      </w: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равильно питаться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Но я же и так хорошо </w:t>
      </w: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итаюсь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на завтрак съел пачку чипсов и запил кока-колой. На обед выбрал сосиски с лимонадом и снова чипсы. Это моя любимая еда. Наверное, я скоро буду </w:t>
      </w: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здоров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рав ли я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».</w:t>
      </w: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Воспитатель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Ребята, а как вы думаете, употребляя в пищу такую еду 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рлсон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выздоровеет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ответы детей)</w:t>
      </w:r>
    </w:p>
    <w:p w:rsidR="00C91522" w:rsidRPr="00C91522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А в обычной жизни, такое может произойти? Что же случается, если мы не </w:t>
      </w: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равильно питаемся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вам интересно узнать?</w:t>
      </w:r>
    </w:p>
    <w:p w:rsidR="00C91522" w:rsidRPr="00C91522" w:rsidRDefault="00C91522" w:rsidP="00C91522">
      <w:pPr>
        <w:pStyle w:val="a5"/>
        <w:rPr>
          <w:rFonts w:ascii="Times New Roman" w:hAnsi="Times New Roman" w:cs="Times New Roman"/>
          <w:i/>
          <w:iCs/>
          <w:color w:val="464646"/>
          <w:sz w:val="28"/>
          <w:szCs w:val="28"/>
        </w:rPr>
      </w:pPr>
      <w:r w:rsidRPr="008615E6">
        <w:rPr>
          <w:rFonts w:ascii="Times New Roman" w:hAnsi="Times New Roman" w:cs="Times New Roman"/>
          <w:color w:val="464646"/>
          <w:sz w:val="28"/>
          <w:szCs w:val="28"/>
        </w:rPr>
        <w:t>Ребята, я думаю, что вы кое - что уже знаете о здоровой пище. Не все продукты, которыми питается человек, полезны для здоровья. Правильное питание – условие здоровья, неправильное питание – приводит к болезням. Как вы думаете, какие продукты нужно употреблять, чтобы быть здоровыми и сильными? </w:t>
      </w:r>
      <w:r w:rsidRPr="008615E6">
        <w:rPr>
          <w:rFonts w:ascii="Times New Roman" w:hAnsi="Times New Roman" w:cs="Times New Roman"/>
          <w:i/>
          <w:iCs/>
          <w:color w:val="464646"/>
          <w:sz w:val="28"/>
          <w:szCs w:val="28"/>
        </w:rPr>
        <w:t>(ответы детей)</w:t>
      </w: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464646"/>
          <w:sz w:val="28"/>
          <w:szCs w:val="28"/>
        </w:rPr>
      </w:pPr>
      <w:r w:rsidRPr="008615E6">
        <w:rPr>
          <w:rFonts w:ascii="Times New Roman" w:hAnsi="Times New Roman" w:cs="Times New Roman"/>
          <w:color w:val="464646"/>
          <w:sz w:val="28"/>
          <w:szCs w:val="28"/>
        </w:rPr>
        <w:t>Кроме полезных и натуральных продуктов есть такие, которые содержат различные </w:t>
      </w:r>
      <w:r w:rsidRPr="008615E6">
        <w:rPr>
          <w:rFonts w:ascii="Times New Roman" w:hAnsi="Times New Roman" w:cs="Times New Roman"/>
          <w:bCs/>
          <w:color w:val="464646"/>
          <w:sz w:val="28"/>
          <w:szCs w:val="28"/>
        </w:rPr>
        <w:t>вредные вещества</w:t>
      </w:r>
      <w:r w:rsidRPr="008615E6">
        <w:rPr>
          <w:rFonts w:ascii="Times New Roman" w:hAnsi="Times New Roman" w:cs="Times New Roman"/>
          <w:color w:val="464646"/>
          <w:sz w:val="28"/>
          <w:szCs w:val="28"/>
        </w:rPr>
        <w:t>, химические добавки и могут принести </w:t>
      </w:r>
      <w:r w:rsidRPr="008615E6">
        <w:rPr>
          <w:rFonts w:ascii="Times New Roman" w:hAnsi="Times New Roman" w:cs="Times New Roman"/>
          <w:bCs/>
          <w:color w:val="464646"/>
          <w:sz w:val="28"/>
          <w:szCs w:val="28"/>
        </w:rPr>
        <w:t>вред здоровью человека</w:t>
      </w:r>
      <w:r w:rsidRPr="008615E6">
        <w:rPr>
          <w:rFonts w:ascii="Times New Roman" w:hAnsi="Times New Roman" w:cs="Times New Roman"/>
          <w:color w:val="464646"/>
          <w:sz w:val="28"/>
          <w:szCs w:val="28"/>
        </w:rPr>
        <w:t>, а особенно ребенка. Это жирная, жаренная и острая пища, </w:t>
      </w:r>
      <w:r w:rsidRPr="008615E6">
        <w:rPr>
          <w:rFonts w:ascii="Times New Roman" w:hAnsi="Times New Roman" w:cs="Times New Roman"/>
          <w:bCs/>
          <w:color w:val="464646"/>
          <w:sz w:val="28"/>
          <w:szCs w:val="28"/>
        </w:rPr>
        <w:t>чипсы</w:t>
      </w:r>
      <w:r w:rsidRPr="008615E6">
        <w:rPr>
          <w:rFonts w:ascii="Times New Roman" w:hAnsi="Times New Roman" w:cs="Times New Roman"/>
          <w:color w:val="464646"/>
          <w:sz w:val="28"/>
          <w:szCs w:val="28"/>
        </w:rPr>
        <w:t>, сухарики, газированные напитки, жевательные конфеты, кофе.</w:t>
      </w: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464646"/>
          <w:sz w:val="28"/>
          <w:szCs w:val="28"/>
        </w:rPr>
      </w:pP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C57EA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едлагаю проверить это </w:t>
      </w: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опытно-экспериментальным путем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могут нам в этом инструменты нашей лаборатории, а так же ваши знания и умения, смекалка и догадка.</w:t>
      </w:r>
    </w:p>
    <w:p w:rsidR="00C91522" w:rsidRPr="00620A51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8615E6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ши исследования будут </w:t>
      </w: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направлены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на изучение достоверной информации о продуктах </w:t>
      </w: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итания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 </w:t>
      </w: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464646"/>
          <w:sz w:val="28"/>
          <w:szCs w:val="28"/>
        </w:rPr>
      </w:pPr>
      <w:r w:rsidRPr="008615E6">
        <w:rPr>
          <w:rFonts w:ascii="Times New Roman" w:hAnsi="Times New Roman" w:cs="Times New Roman"/>
          <w:color w:val="464646"/>
          <w:sz w:val="28"/>
          <w:szCs w:val="28"/>
        </w:rPr>
        <w:t>Но сначала повторим правила поведения в лаборатории.</w:t>
      </w:r>
    </w:p>
    <w:p w:rsidR="002075A8" w:rsidRDefault="002075A8" w:rsidP="002075A8">
      <w:pPr>
        <w:pStyle w:val="a5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Fonts w:ascii="Times New Roman" w:hAnsi="Times New Roman" w:cs="Times New Roman"/>
          <w:color w:val="464646"/>
          <w:sz w:val="28"/>
          <w:szCs w:val="28"/>
        </w:rPr>
        <w:t xml:space="preserve">-в лаборатории всегда нужна специальная одежда </w:t>
      </w:r>
    </w:p>
    <w:p w:rsidR="002075A8" w:rsidRPr="008615E6" w:rsidRDefault="002075A8" w:rsidP="002075A8">
      <w:pPr>
        <w:pStyle w:val="a5"/>
        <w:rPr>
          <w:rFonts w:ascii="Times New Roman" w:hAnsi="Times New Roman" w:cs="Times New Roman"/>
          <w:color w:val="464646"/>
          <w:sz w:val="28"/>
          <w:szCs w:val="28"/>
        </w:rPr>
      </w:pPr>
      <w:r w:rsidRPr="008615E6">
        <w:rPr>
          <w:rFonts w:ascii="Times New Roman" w:hAnsi="Times New Roman" w:cs="Times New Roman"/>
          <w:color w:val="464646"/>
          <w:sz w:val="28"/>
          <w:szCs w:val="28"/>
        </w:rPr>
        <w:t>- аккуратно обращаться со стеклянными предметами;</w:t>
      </w:r>
    </w:p>
    <w:p w:rsidR="00C91522" w:rsidRDefault="002075A8" w:rsidP="002075A8">
      <w:pPr>
        <w:pStyle w:val="a5"/>
        <w:rPr>
          <w:rFonts w:ascii="Times New Roman" w:hAnsi="Times New Roman" w:cs="Times New Roman"/>
          <w:color w:val="464646"/>
          <w:sz w:val="28"/>
          <w:szCs w:val="28"/>
        </w:rPr>
      </w:pPr>
      <w:r w:rsidRPr="008615E6">
        <w:rPr>
          <w:rFonts w:ascii="Times New Roman" w:hAnsi="Times New Roman" w:cs="Times New Roman"/>
          <w:color w:val="464646"/>
          <w:sz w:val="28"/>
          <w:szCs w:val="28"/>
        </w:rPr>
        <w:t>- быть предельно аккуратным</w:t>
      </w:r>
      <w:r w:rsidR="00C91522">
        <w:rPr>
          <w:rFonts w:ascii="Times New Roman" w:hAnsi="Times New Roman" w:cs="Times New Roman"/>
          <w:color w:val="464646"/>
          <w:sz w:val="28"/>
          <w:szCs w:val="28"/>
        </w:rPr>
        <w:t xml:space="preserve">                                                         </w:t>
      </w:r>
    </w:p>
    <w:p w:rsidR="00C91522" w:rsidRPr="002075A8" w:rsidRDefault="004E391B" w:rsidP="00C915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Проходите</w:t>
      </w:r>
      <w:r w:rsidR="002075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75A8">
        <w:rPr>
          <w:sz w:val="28"/>
          <w:szCs w:val="28"/>
        </w:rPr>
        <w:t>пожалуйста, в лабораторию №1,</w:t>
      </w:r>
      <w:r>
        <w:rPr>
          <w:sz w:val="28"/>
          <w:szCs w:val="28"/>
        </w:rPr>
        <w:t xml:space="preserve"> </w:t>
      </w:r>
      <w:r w:rsidR="002075A8">
        <w:rPr>
          <w:sz w:val="28"/>
          <w:szCs w:val="28"/>
        </w:rPr>
        <w:t>где мы с вами проведем первый опыт.</w:t>
      </w:r>
      <w:r w:rsidR="00C91522" w:rsidRPr="005165EB">
        <w:rPr>
          <w:sz w:val="28"/>
          <w:szCs w:val="28"/>
        </w:rPr>
        <w:br/>
      </w:r>
    </w:p>
    <w:p w:rsidR="00C91522" w:rsidRPr="005165EB" w:rsidRDefault="00C91522" w:rsidP="00C915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Опыт №1 «Для чего нужна разнообразная пища»</w:t>
      </w:r>
      <w:r w:rsidRPr="005165EB">
        <w:rPr>
          <w:sz w:val="28"/>
          <w:szCs w:val="28"/>
        </w:rPr>
        <w:br/>
        <w:t>(Воспитатель и дети подходят к столу, на котором лежат два воздушных шарика, емкость с водой и тарелочка с сухим хлебом).</w:t>
      </w:r>
      <w:r w:rsidRPr="005165EB">
        <w:rPr>
          <w:sz w:val="28"/>
          <w:szCs w:val="28"/>
        </w:rPr>
        <w:br/>
      </w:r>
      <w:r w:rsidRPr="005165EB">
        <w:rPr>
          <w:b/>
          <w:bCs/>
          <w:sz w:val="28"/>
          <w:szCs w:val="28"/>
        </w:rPr>
        <w:t xml:space="preserve">- </w:t>
      </w:r>
      <w:r w:rsidRPr="005165EB">
        <w:rPr>
          <w:sz w:val="28"/>
          <w:szCs w:val="28"/>
        </w:rPr>
        <w:t>Ребята, давайте представим, что воздушный шарик это наш желудок. А для чего нужен желудок?</w:t>
      </w:r>
      <w:r w:rsidRPr="005165EB">
        <w:rPr>
          <w:sz w:val="28"/>
          <w:szCs w:val="28"/>
        </w:rPr>
        <w:br/>
        <w:t>(Ответы детей)</w:t>
      </w:r>
      <w:r w:rsidRPr="005165EB">
        <w:rPr>
          <w:sz w:val="28"/>
          <w:szCs w:val="28"/>
        </w:rPr>
        <w:br/>
      </w:r>
      <w:r w:rsidRPr="005165EB">
        <w:rPr>
          <w:b/>
          <w:bCs/>
          <w:sz w:val="28"/>
          <w:szCs w:val="28"/>
        </w:rPr>
        <w:t xml:space="preserve">  - </w:t>
      </w:r>
      <w:r w:rsidRPr="005165EB">
        <w:rPr>
          <w:sz w:val="28"/>
          <w:szCs w:val="28"/>
        </w:rPr>
        <w:t>В  желудке пища переваривается.</w:t>
      </w:r>
      <w:r w:rsidRPr="005165EB">
        <w:rPr>
          <w:sz w:val="28"/>
          <w:szCs w:val="28"/>
        </w:rPr>
        <w:br/>
      </w:r>
      <w:r w:rsidRPr="005165EB">
        <w:rPr>
          <w:sz w:val="28"/>
          <w:szCs w:val="28"/>
        </w:rPr>
        <w:lastRenderedPageBreak/>
        <w:t xml:space="preserve">(Воспитатель берет один шарик и кладет туда кусочки сухого хлеба). </w:t>
      </w:r>
      <w:r w:rsidRPr="005165EB">
        <w:rPr>
          <w:sz w:val="28"/>
          <w:szCs w:val="28"/>
        </w:rPr>
        <w:br/>
      </w:r>
      <w:r w:rsidRPr="005165EB">
        <w:rPr>
          <w:b/>
          <w:bCs/>
          <w:sz w:val="28"/>
          <w:szCs w:val="28"/>
        </w:rPr>
        <w:t xml:space="preserve">- </w:t>
      </w:r>
      <w:r w:rsidRPr="005165EB">
        <w:rPr>
          <w:sz w:val="28"/>
          <w:szCs w:val="28"/>
        </w:rPr>
        <w:t xml:space="preserve"> Когда мы употребляем сухую пищу, наш желудок выглядит вот так. Посмотрите, какие стали его стенки, нравится ли ему такая пища?</w:t>
      </w:r>
      <w:r w:rsidRPr="005165EB">
        <w:rPr>
          <w:sz w:val="28"/>
          <w:szCs w:val="28"/>
        </w:rPr>
        <w:br/>
        <w:t xml:space="preserve">(Ответы детей) </w:t>
      </w:r>
    </w:p>
    <w:p w:rsidR="00C91522" w:rsidRPr="005165EB" w:rsidRDefault="00C91522" w:rsidP="00C9152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165EB">
        <w:rPr>
          <w:sz w:val="28"/>
          <w:szCs w:val="28"/>
        </w:rPr>
        <w:t>- Стенки желудка стали шершавыми, неровными. Желудку такая пища не нравится, потому что ее сложно переваривать.</w:t>
      </w:r>
      <w:r w:rsidRPr="005165EB">
        <w:rPr>
          <w:sz w:val="28"/>
          <w:szCs w:val="28"/>
        </w:rPr>
        <w:br/>
      </w:r>
      <w:r w:rsidRPr="005165EB">
        <w:rPr>
          <w:b/>
          <w:bCs/>
          <w:sz w:val="28"/>
          <w:szCs w:val="28"/>
        </w:rPr>
        <w:t xml:space="preserve">- </w:t>
      </w:r>
      <w:r w:rsidRPr="005165EB">
        <w:rPr>
          <w:sz w:val="28"/>
          <w:szCs w:val="28"/>
        </w:rPr>
        <w:t xml:space="preserve"> А теперь давайте возьмем еще один шарик и нальем туда воды и представим что это жидкая пища. Посмотрите, как теперь себя чувствует желудок, нравится ли ему жидкая пища?</w:t>
      </w:r>
      <w:r w:rsidRPr="005165EB">
        <w:rPr>
          <w:sz w:val="28"/>
          <w:szCs w:val="28"/>
        </w:rPr>
        <w:br/>
      </w:r>
      <w:r w:rsidRPr="005165EB">
        <w:rPr>
          <w:b/>
          <w:bCs/>
          <w:sz w:val="28"/>
          <w:szCs w:val="28"/>
        </w:rPr>
        <w:t xml:space="preserve"> </w:t>
      </w:r>
      <w:r w:rsidRPr="005165EB">
        <w:rPr>
          <w:sz w:val="28"/>
          <w:szCs w:val="28"/>
        </w:rPr>
        <w:t>(Ответы детей)</w:t>
      </w:r>
      <w:r w:rsidRPr="005165EB">
        <w:rPr>
          <w:b/>
          <w:bCs/>
          <w:sz w:val="28"/>
          <w:szCs w:val="28"/>
        </w:rPr>
        <w:t xml:space="preserve"> </w:t>
      </w:r>
    </w:p>
    <w:p w:rsidR="00C91522" w:rsidRPr="005165EB" w:rsidRDefault="00C91522" w:rsidP="00C915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65EB">
        <w:rPr>
          <w:b/>
          <w:bCs/>
          <w:sz w:val="28"/>
          <w:szCs w:val="28"/>
        </w:rPr>
        <w:t xml:space="preserve">- </w:t>
      </w:r>
      <w:r w:rsidRPr="005165EB">
        <w:rPr>
          <w:sz w:val="28"/>
          <w:szCs w:val="28"/>
        </w:rPr>
        <w:t>Стенки у желудка ровные, гладкие. Жидкую пищу переварить легче, чем сухую</w:t>
      </w:r>
    </w:p>
    <w:p w:rsidR="00C91522" w:rsidRDefault="00C91522" w:rsidP="00C91522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C91522" w:rsidRDefault="00C91522" w:rsidP="00C91522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712A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. Предлагаю вам закрепить наши знания.</w:t>
      </w:r>
    </w:p>
    <w:p w:rsidR="00C91522" w:rsidRPr="003F5603" w:rsidRDefault="00C91522" w:rsidP="00C91522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A1199">
        <w:rPr>
          <w:sz w:val="28"/>
          <w:szCs w:val="28"/>
        </w:rPr>
        <w:t>У вас есть красные и зеленые круги, возьмите их в руки. Вам нужно ответить на вопросы. Если ответ «ДА», то вы поднимаете зеленый круг, если ответ «НЕТ», то красный.</w:t>
      </w:r>
      <w:r>
        <w:rPr>
          <w:sz w:val="28"/>
          <w:szCs w:val="28"/>
        </w:rPr>
        <w:t xml:space="preserve"> Готовы?</w:t>
      </w:r>
      <w:r w:rsidRPr="003F560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F5603">
        <w:rPr>
          <w:sz w:val="28"/>
          <w:szCs w:val="28"/>
        </w:rPr>
        <w:t>ачинаем:</w:t>
      </w:r>
    </w:p>
    <w:p w:rsidR="00E161AC" w:rsidRDefault="00E161AC" w:rsidP="00C91522">
      <w:pPr>
        <w:pStyle w:val="a4"/>
        <w:shd w:val="clear" w:color="auto" w:fill="FFFFFF"/>
        <w:spacing w:before="0" w:beforeAutospacing="0" w:after="0" w:afterAutospacing="0"/>
        <w:ind w:left="-360" w:firstLine="1260"/>
        <w:jc w:val="both"/>
        <w:rPr>
          <w:sz w:val="28"/>
          <w:szCs w:val="28"/>
        </w:rPr>
      </w:pPr>
    </w:p>
    <w:p w:rsidR="00C91522" w:rsidRPr="002A2C8C" w:rsidRDefault="00C91522" w:rsidP="00C91522">
      <w:pPr>
        <w:pStyle w:val="a4"/>
        <w:shd w:val="clear" w:color="auto" w:fill="FFFFFF"/>
        <w:spacing w:before="0" w:beforeAutospacing="0" w:after="0" w:afterAutospacing="0"/>
        <w:ind w:left="-360" w:firstLine="1260"/>
        <w:jc w:val="both"/>
        <w:rPr>
          <w:sz w:val="28"/>
          <w:szCs w:val="28"/>
        </w:rPr>
      </w:pPr>
      <w:r w:rsidRPr="002A2C8C">
        <w:rPr>
          <w:sz w:val="28"/>
          <w:szCs w:val="28"/>
        </w:rPr>
        <w:t>Каша – вкусная еда, это нам полезно – «Да»</w:t>
      </w:r>
    </w:p>
    <w:p w:rsidR="00C91522" w:rsidRPr="002A2C8C" w:rsidRDefault="00C91522" w:rsidP="00C91522">
      <w:pPr>
        <w:pStyle w:val="a4"/>
        <w:shd w:val="clear" w:color="auto" w:fill="FFFFFF"/>
        <w:spacing w:before="0" w:beforeAutospacing="0" w:after="0" w:afterAutospacing="0"/>
        <w:ind w:left="-360" w:firstLine="1260"/>
        <w:jc w:val="both"/>
        <w:rPr>
          <w:sz w:val="28"/>
          <w:szCs w:val="28"/>
        </w:rPr>
      </w:pPr>
      <w:r w:rsidRPr="002A2C8C">
        <w:rPr>
          <w:sz w:val="28"/>
          <w:szCs w:val="28"/>
        </w:rPr>
        <w:t>Лук зеленый есть всегда, вам полезно дети? «Да»</w:t>
      </w:r>
    </w:p>
    <w:p w:rsidR="00C91522" w:rsidRPr="002A2C8C" w:rsidRDefault="00C91522" w:rsidP="00C91522">
      <w:pPr>
        <w:pStyle w:val="a4"/>
        <w:shd w:val="clear" w:color="auto" w:fill="FFFFFF"/>
        <w:spacing w:before="0" w:beforeAutospacing="0" w:after="0" w:afterAutospacing="0"/>
        <w:ind w:left="-360" w:firstLine="1260"/>
        <w:jc w:val="both"/>
        <w:rPr>
          <w:sz w:val="28"/>
          <w:szCs w:val="28"/>
        </w:rPr>
      </w:pPr>
      <w:r w:rsidRPr="002A2C8C">
        <w:rPr>
          <w:sz w:val="28"/>
          <w:szCs w:val="28"/>
        </w:rPr>
        <w:t>В луже грязная вода, пить ее полезно? «Нет»</w:t>
      </w:r>
    </w:p>
    <w:p w:rsidR="00C91522" w:rsidRPr="002A2C8C" w:rsidRDefault="00C91522" w:rsidP="00C91522">
      <w:pPr>
        <w:pStyle w:val="a4"/>
        <w:shd w:val="clear" w:color="auto" w:fill="FFFFFF"/>
        <w:spacing w:before="0" w:beforeAutospacing="0" w:after="0" w:afterAutospacing="0"/>
        <w:ind w:left="-360" w:firstLine="1260"/>
        <w:jc w:val="both"/>
        <w:rPr>
          <w:sz w:val="28"/>
          <w:szCs w:val="28"/>
        </w:rPr>
      </w:pPr>
      <w:r w:rsidRPr="002A2C8C">
        <w:rPr>
          <w:sz w:val="28"/>
          <w:szCs w:val="28"/>
        </w:rPr>
        <w:t>Щи – отличная еда, щи полезны детям? «Да»</w:t>
      </w:r>
    </w:p>
    <w:p w:rsidR="00C91522" w:rsidRPr="002A2C8C" w:rsidRDefault="00C91522" w:rsidP="00C91522">
      <w:pPr>
        <w:pStyle w:val="a4"/>
        <w:shd w:val="clear" w:color="auto" w:fill="FFFFFF"/>
        <w:spacing w:before="0" w:beforeAutospacing="0" w:after="0" w:afterAutospacing="0"/>
        <w:ind w:left="-360" w:firstLine="1260"/>
        <w:jc w:val="both"/>
        <w:rPr>
          <w:sz w:val="28"/>
          <w:szCs w:val="28"/>
        </w:rPr>
      </w:pPr>
      <w:proofErr w:type="spellStart"/>
      <w:r w:rsidRPr="002A2C8C">
        <w:rPr>
          <w:sz w:val="28"/>
          <w:szCs w:val="28"/>
        </w:rPr>
        <w:t>Мухоморный</w:t>
      </w:r>
      <w:proofErr w:type="spellEnd"/>
      <w:r w:rsidRPr="002A2C8C">
        <w:rPr>
          <w:sz w:val="28"/>
          <w:szCs w:val="28"/>
        </w:rPr>
        <w:t xml:space="preserve"> суп всегда, есть полезно детям? «Нет»</w:t>
      </w:r>
    </w:p>
    <w:p w:rsidR="00C91522" w:rsidRPr="002A2C8C" w:rsidRDefault="00C91522" w:rsidP="00C91522">
      <w:pPr>
        <w:pStyle w:val="a4"/>
        <w:shd w:val="clear" w:color="auto" w:fill="FFFFFF"/>
        <w:spacing w:before="0" w:beforeAutospacing="0" w:after="0" w:afterAutospacing="0"/>
        <w:ind w:left="-360" w:firstLine="1260"/>
        <w:jc w:val="both"/>
        <w:rPr>
          <w:sz w:val="28"/>
          <w:szCs w:val="28"/>
        </w:rPr>
      </w:pPr>
      <w:r w:rsidRPr="002A2C8C">
        <w:rPr>
          <w:sz w:val="28"/>
          <w:szCs w:val="28"/>
        </w:rPr>
        <w:t>Фрукты просто красота, это нам полезно?  «Да»</w:t>
      </w:r>
    </w:p>
    <w:p w:rsidR="00C91522" w:rsidRPr="002A2C8C" w:rsidRDefault="00C91522" w:rsidP="00C91522">
      <w:pPr>
        <w:pStyle w:val="a4"/>
        <w:shd w:val="clear" w:color="auto" w:fill="FFFFFF"/>
        <w:spacing w:before="0" w:beforeAutospacing="0" w:after="0" w:afterAutospacing="0"/>
        <w:ind w:left="-360" w:firstLine="1260"/>
        <w:jc w:val="both"/>
        <w:rPr>
          <w:sz w:val="28"/>
          <w:szCs w:val="28"/>
        </w:rPr>
      </w:pPr>
      <w:r w:rsidRPr="002A2C8C">
        <w:rPr>
          <w:sz w:val="28"/>
          <w:szCs w:val="28"/>
        </w:rPr>
        <w:t>Грязных ягод иногда, съесть полезно? «Нет»</w:t>
      </w:r>
    </w:p>
    <w:p w:rsidR="00C91522" w:rsidRPr="002A2C8C" w:rsidRDefault="00C91522" w:rsidP="00C91522">
      <w:pPr>
        <w:pStyle w:val="a4"/>
        <w:shd w:val="clear" w:color="auto" w:fill="FFFFFF"/>
        <w:spacing w:before="0" w:beforeAutospacing="0" w:after="0" w:afterAutospacing="0"/>
        <w:ind w:left="-360" w:firstLine="1260"/>
        <w:jc w:val="both"/>
        <w:rPr>
          <w:sz w:val="28"/>
          <w:szCs w:val="28"/>
        </w:rPr>
      </w:pPr>
      <w:r w:rsidRPr="002A2C8C">
        <w:rPr>
          <w:sz w:val="28"/>
          <w:szCs w:val="28"/>
        </w:rPr>
        <w:t>Овощей растет гряда, овощи полезн</w:t>
      </w:r>
      <w:r>
        <w:rPr>
          <w:sz w:val="28"/>
          <w:szCs w:val="28"/>
        </w:rPr>
        <w:t>ы</w:t>
      </w:r>
      <w:r w:rsidRPr="002A2C8C">
        <w:rPr>
          <w:sz w:val="28"/>
          <w:szCs w:val="28"/>
        </w:rPr>
        <w:t>? «Да»</w:t>
      </w:r>
    </w:p>
    <w:p w:rsidR="00C91522" w:rsidRPr="002A2C8C" w:rsidRDefault="00C91522" w:rsidP="00C91522">
      <w:pPr>
        <w:pStyle w:val="a4"/>
        <w:shd w:val="clear" w:color="auto" w:fill="FFFFFF"/>
        <w:spacing w:before="0" w:beforeAutospacing="0" w:after="0" w:afterAutospacing="0"/>
        <w:ind w:left="-360" w:firstLine="1260"/>
        <w:jc w:val="both"/>
        <w:rPr>
          <w:sz w:val="28"/>
          <w:szCs w:val="28"/>
        </w:rPr>
      </w:pPr>
      <w:r w:rsidRPr="002A2C8C">
        <w:rPr>
          <w:sz w:val="28"/>
          <w:szCs w:val="28"/>
        </w:rPr>
        <w:t>Сок, компоты на обед, пить полезно детям? «Да»</w:t>
      </w:r>
    </w:p>
    <w:p w:rsidR="00C91522" w:rsidRDefault="00C91522" w:rsidP="00C91522">
      <w:pPr>
        <w:pStyle w:val="a4"/>
        <w:shd w:val="clear" w:color="auto" w:fill="FFFFFF"/>
        <w:spacing w:before="0" w:beforeAutospacing="0" w:after="0" w:afterAutospacing="0"/>
        <w:ind w:left="-360" w:firstLine="1260"/>
        <w:jc w:val="both"/>
        <w:rPr>
          <w:sz w:val="28"/>
          <w:szCs w:val="28"/>
        </w:rPr>
      </w:pPr>
      <w:r w:rsidRPr="002A2C8C">
        <w:rPr>
          <w:sz w:val="28"/>
          <w:szCs w:val="28"/>
        </w:rPr>
        <w:t>Съесть большой мешок конфет, это вредно дети? «Да»</w:t>
      </w:r>
    </w:p>
    <w:p w:rsidR="00C91522" w:rsidRDefault="00C91522" w:rsidP="00C91522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Ребята, вот скажите, кто из вас тоже как Карлсон, любит чипсы?</w:t>
      </w: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А вы слышали, что чипсы очень вредны для </w:t>
      </w: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здоровья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 Говорят, в них очень много соли и масла, которые в больших количествах очень опасны для </w:t>
      </w: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здоровья человека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Вы верите в это? Проверим?</w:t>
      </w:r>
    </w:p>
    <w:p w:rsidR="00C91522" w:rsidRDefault="00C91522" w:rsidP="00C91522">
      <w:pPr>
        <w:pStyle w:val="a5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иглашаю всех пройти в лабораторию</w:t>
      </w:r>
      <w:r w:rsidR="002075A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№2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 Занимайте свои места, объект исследования – ЧИПСЫ </w:t>
      </w:r>
      <w:r w:rsidRPr="008615E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161AC" w:rsidRPr="008615E6" w:rsidRDefault="00E161AC" w:rsidP="00C91522">
      <w:pPr>
        <w:pStyle w:val="a5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91522" w:rsidRDefault="00C91522" w:rsidP="00E161AC">
      <w:pPr>
        <w:pStyle w:val="a4"/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пыт №2</w:t>
      </w:r>
      <w:r w:rsidRPr="007B712A">
        <w:rPr>
          <w:b/>
          <w:bCs/>
          <w:i/>
          <w:sz w:val="28"/>
          <w:szCs w:val="28"/>
        </w:rPr>
        <w:t xml:space="preserve"> «Жиры в чипсах»</w:t>
      </w:r>
    </w:p>
    <w:p w:rsidR="00E161AC" w:rsidRPr="007B712A" w:rsidRDefault="00E161AC" w:rsidP="00E161AC">
      <w:pPr>
        <w:pStyle w:val="a4"/>
        <w:spacing w:before="0" w:beforeAutospacing="0" w:after="0" w:afterAutospacing="0"/>
        <w:rPr>
          <w:b/>
          <w:bCs/>
          <w:i/>
          <w:sz w:val="28"/>
          <w:szCs w:val="28"/>
        </w:rPr>
      </w:pPr>
    </w:p>
    <w:p w:rsidR="00C91522" w:rsidRPr="003133BA" w:rsidRDefault="00C91522" w:rsidP="00C91522">
      <w:pPr>
        <w:pStyle w:val="a4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7B712A">
        <w:rPr>
          <w:b/>
          <w:sz w:val="28"/>
          <w:szCs w:val="28"/>
        </w:rPr>
        <w:t>Воспитатель.</w:t>
      </w:r>
      <w:r w:rsidRPr="007B712A">
        <w:rPr>
          <w:sz w:val="28"/>
          <w:szCs w:val="28"/>
        </w:rPr>
        <w:t xml:space="preserve"> На пластиковой тарелочке лежат несколько крупных чипсов.  Понюхайте чипсы. Что вы чувствуете? Правильно, у чипсов есть выраженный запах, который вызывает желание их съесть. Производители специально добавляют химические усилители запаха и вкуса, чтобы вызывать желание съесть чипсы в большом количестве. Возьмите один из чипсов на бумажную салфетку и потрите. Уберите кусочки чипсов на тарелочку. Что вы наблюдаете на салфетке? </w:t>
      </w:r>
      <w:r w:rsidRPr="007B712A">
        <w:rPr>
          <w:sz w:val="28"/>
          <w:szCs w:val="28"/>
        </w:rPr>
        <w:lastRenderedPageBreak/>
        <w:t xml:space="preserve">Правильно, бумага покрылась жирными пятнами. Это говорит о том, что в чипсах много жира, </w:t>
      </w:r>
      <w:r w:rsidRPr="007B712A">
        <w:rPr>
          <w:color w:val="111111"/>
          <w:sz w:val="28"/>
          <w:szCs w:val="28"/>
          <w:shd w:val="clear" w:color="auto" w:fill="FFFFFF"/>
        </w:rPr>
        <w:t>если употреблять жир большом количестве, то он накапливается в организме, и человек начинает полнеть. Из-за химических усилителей запаха и вкуса человек может переесть чипсов, кроме полноты это приводит к заболеванию желудка.</w:t>
      </w:r>
    </w:p>
    <w:p w:rsidR="002075A8" w:rsidRDefault="00C91522" w:rsidP="002075A8">
      <w:pPr>
        <w:pStyle w:val="a5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Что же мы можем, в целом, сказать о чипсах? </w:t>
      </w:r>
      <w:r w:rsidRPr="008615E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ИПСЫ – вредны для нашего организма)</w:t>
      </w:r>
      <w:r w:rsidR="002075A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</w:p>
    <w:p w:rsidR="002075A8" w:rsidRDefault="002075A8" w:rsidP="002075A8">
      <w:pPr>
        <w:pStyle w:val="a5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161AC" w:rsidRDefault="002075A8" w:rsidP="002075A8">
      <w:pPr>
        <w:pStyle w:val="a5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Чтобы быть здоровыми надо не только правильно питаться, но и заниматься спортом. Приглашаю вас на физкультминутку.</w:t>
      </w:r>
      <w:r w:rsidR="00C91522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         </w:t>
      </w:r>
      <w:r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 </w:t>
      </w:r>
    </w:p>
    <w:p w:rsidR="00E161AC" w:rsidRDefault="00E161AC" w:rsidP="002075A8">
      <w:pPr>
        <w:pStyle w:val="a5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C91522" w:rsidRPr="00E161AC" w:rsidRDefault="00C91522" w:rsidP="002075A8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161AC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Физкультминутка «Полезные продукты»</w:t>
      </w:r>
    </w:p>
    <w:p w:rsidR="00C91522" w:rsidRDefault="00C91522" w:rsidP="00C91522">
      <w:pPr>
        <w:shd w:val="clear" w:color="auto" w:fill="FFFFFF"/>
        <w:ind w:left="1440" w:firstLine="720"/>
        <w:rPr>
          <w:color w:val="111111"/>
          <w:sz w:val="28"/>
          <w:szCs w:val="28"/>
        </w:rPr>
      </w:pPr>
      <w:r w:rsidRPr="009A0194">
        <w:rPr>
          <w:color w:val="111111"/>
          <w:sz w:val="28"/>
          <w:szCs w:val="28"/>
        </w:rPr>
        <w:t>Чтобы сильными расти, </w:t>
      </w:r>
    </w:p>
    <w:p w:rsidR="00C91522" w:rsidRPr="009A0194" w:rsidRDefault="00C91522" w:rsidP="00C91522">
      <w:pPr>
        <w:shd w:val="clear" w:color="auto" w:fill="FFFFFF"/>
        <w:ind w:left="1440" w:firstLine="720"/>
        <w:rPr>
          <w:color w:val="111111"/>
          <w:sz w:val="28"/>
          <w:szCs w:val="28"/>
        </w:rPr>
      </w:pPr>
      <w:r w:rsidRPr="009A019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ходьба на месте</w:t>
      </w:r>
      <w:r w:rsidRPr="009A0194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91522" w:rsidRDefault="00C91522" w:rsidP="00C91522">
      <w:pPr>
        <w:shd w:val="clear" w:color="auto" w:fill="FFFFFF"/>
        <w:ind w:left="1440" w:firstLine="720"/>
        <w:rPr>
          <w:color w:val="111111"/>
          <w:sz w:val="28"/>
          <w:szCs w:val="28"/>
        </w:rPr>
      </w:pPr>
      <w:r w:rsidRPr="009A0194">
        <w:rPr>
          <w:color w:val="111111"/>
          <w:sz w:val="28"/>
          <w:szCs w:val="28"/>
        </w:rPr>
        <w:t>Не болеть, не простужаться,</w:t>
      </w:r>
    </w:p>
    <w:p w:rsidR="00C91522" w:rsidRPr="009A0194" w:rsidRDefault="00C91522" w:rsidP="00C91522">
      <w:pPr>
        <w:shd w:val="clear" w:color="auto" w:fill="FFFFFF"/>
        <w:ind w:left="1440" w:firstLine="720"/>
        <w:rPr>
          <w:color w:val="111111"/>
          <w:sz w:val="28"/>
          <w:szCs w:val="28"/>
        </w:rPr>
      </w:pPr>
      <w:r w:rsidRPr="009A0194">
        <w:rPr>
          <w:color w:val="111111"/>
          <w:sz w:val="28"/>
          <w:szCs w:val="28"/>
        </w:rPr>
        <w:t> </w:t>
      </w:r>
      <w:r w:rsidRPr="009A0194">
        <w:rPr>
          <w:i/>
          <w:iCs/>
          <w:color w:val="111111"/>
          <w:sz w:val="28"/>
          <w:szCs w:val="28"/>
          <w:bdr w:val="none" w:sz="0" w:space="0" w:color="auto" w:frame="1"/>
        </w:rPr>
        <w:t>(качают головой)</w:t>
      </w:r>
    </w:p>
    <w:p w:rsidR="00C91522" w:rsidRDefault="00C91522" w:rsidP="00C91522">
      <w:pPr>
        <w:shd w:val="clear" w:color="auto" w:fill="FFFFFF"/>
        <w:ind w:left="1440" w:firstLine="720"/>
        <w:rPr>
          <w:color w:val="111111"/>
          <w:sz w:val="28"/>
          <w:szCs w:val="28"/>
        </w:rPr>
      </w:pPr>
      <w:r w:rsidRPr="009A0194">
        <w:rPr>
          <w:color w:val="111111"/>
          <w:sz w:val="28"/>
          <w:szCs w:val="28"/>
        </w:rPr>
        <w:t>Надо спортом заниматься, </w:t>
      </w:r>
    </w:p>
    <w:p w:rsidR="00C91522" w:rsidRPr="009A0194" w:rsidRDefault="00C91522" w:rsidP="00C91522">
      <w:pPr>
        <w:shd w:val="clear" w:color="auto" w:fill="FFFFFF"/>
        <w:ind w:left="1440" w:firstLine="720"/>
        <w:rPr>
          <w:color w:val="111111"/>
          <w:sz w:val="28"/>
          <w:szCs w:val="28"/>
        </w:rPr>
      </w:pPr>
      <w:r w:rsidRPr="009A0194">
        <w:rPr>
          <w:i/>
          <w:iCs/>
          <w:color w:val="111111"/>
          <w:sz w:val="28"/>
          <w:szCs w:val="28"/>
          <w:bdr w:val="none" w:sz="0" w:space="0" w:color="auto" w:frame="1"/>
        </w:rPr>
        <w:t>(сжимают кулаки и сгибают руки в локтях)</w:t>
      </w:r>
    </w:p>
    <w:p w:rsidR="00C91522" w:rsidRDefault="00C91522" w:rsidP="00C91522">
      <w:pPr>
        <w:shd w:val="clear" w:color="auto" w:fill="FFFFFF"/>
        <w:ind w:left="1440" w:firstLine="720"/>
        <w:rPr>
          <w:color w:val="111111"/>
          <w:sz w:val="28"/>
          <w:szCs w:val="28"/>
        </w:rPr>
      </w:pPr>
      <w:r w:rsidRPr="009A0194">
        <w:rPr>
          <w:color w:val="111111"/>
          <w:sz w:val="28"/>
          <w:szCs w:val="28"/>
        </w:rPr>
        <w:t>Надо </w:t>
      </w:r>
      <w:r w:rsidRPr="009A0194">
        <w:rPr>
          <w:bCs/>
          <w:color w:val="111111"/>
          <w:sz w:val="28"/>
          <w:szCs w:val="28"/>
        </w:rPr>
        <w:t>правильно питаться</w:t>
      </w:r>
      <w:r w:rsidRPr="009A0194">
        <w:rPr>
          <w:color w:val="111111"/>
          <w:sz w:val="28"/>
          <w:szCs w:val="28"/>
        </w:rPr>
        <w:t xml:space="preserve">. </w:t>
      </w:r>
    </w:p>
    <w:p w:rsidR="00C91522" w:rsidRPr="009A0194" w:rsidRDefault="00C91522" w:rsidP="00C91522">
      <w:pPr>
        <w:shd w:val="clear" w:color="auto" w:fill="FFFFFF"/>
        <w:ind w:left="1440" w:firstLine="720"/>
        <w:rPr>
          <w:color w:val="111111"/>
          <w:sz w:val="28"/>
          <w:szCs w:val="28"/>
        </w:rPr>
      </w:pPr>
      <w:r w:rsidRPr="009A0194">
        <w:rPr>
          <w:color w:val="111111"/>
          <w:sz w:val="28"/>
          <w:szCs w:val="28"/>
        </w:rPr>
        <w:t>(</w:t>
      </w:r>
      <w:r w:rsidRPr="009A0194">
        <w:rPr>
          <w:i/>
          <w:color w:val="111111"/>
          <w:sz w:val="28"/>
          <w:szCs w:val="28"/>
        </w:rPr>
        <w:t>имитируют движения</w:t>
      </w:r>
      <w:r>
        <w:rPr>
          <w:color w:val="111111"/>
          <w:sz w:val="28"/>
          <w:szCs w:val="28"/>
        </w:rPr>
        <w:t xml:space="preserve">, </w:t>
      </w:r>
      <w:r w:rsidRPr="009A0194">
        <w:rPr>
          <w:i/>
          <w:iCs/>
          <w:color w:val="111111"/>
          <w:sz w:val="28"/>
          <w:szCs w:val="28"/>
          <w:bdr w:val="none" w:sz="0" w:space="0" w:color="auto" w:frame="1"/>
        </w:rPr>
        <w:t>подносят ложку ко рту)</w:t>
      </w:r>
      <w:r w:rsidRPr="009A0194">
        <w:rPr>
          <w:color w:val="111111"/>
          <w:sz w:val="28"/>
          <w:szCs w:val="28"/>
        </w:rPr>
        <w:t>.</w:t>
      </w:r>
    </w:p>
    <w:p w:rsidR="00C91522" w:rsidRPr="00D051CF" w:rsidRDefault="00C91522" w:rsidP="00C91522">
      <w:pPr>
        <w:shd w:val="clear" w:color="auto" w:fill="FFFFFF"/>
        <w:ind w:left="1440" w:firstLine="720"/>
        <w:rPr>
          <w:i/>
          <w:color w:val="111111"/>
          <w:sz w:val="28"/>
          <w:szCs w:val="28"/>
        </w:rPr>
      </w:pPr>
      <w:r w:rsidRPr="009A0194">
        <w:rPr>
          <w:color w:val="111111"/>
          <w:sz w:val="28"/>
          <w:szCs w:val="28"/>
        </w:rPr>
        <w:t xml:space="preserve">Фрукты, овощи, орехи, </w:t>
      </w:r>
    </w:p>
    <w:p w:rsidR="00C91522" w:rsidRPr="00D051CF" w:rsidRDefault="00C91522" w:rsidP="00C91522">
      <w:pPr>
        <w:shd w:val="clear" w:color="auto" w:fill="FFFFFF"/>
        <w:ind w:left="1440" w:firstLine="720"/>
        <w:rPr>
          <w:i/>
          <w:color w:val="111111"/>
          <w:sz w:val="28"/>
          <w:szCs w:val="28"/>
        </w:rPr>
      </w:pPr>
      <w:r w:rsidRPr="00D051CF">
        <w:rPr>
          <w:i/>
          <w:color w:val="111111"/>
          <w:sz w:val="28"/>
          <w:szCs w:val="28"/>
        </w:rPr>
        <w:t>(дети загибают или разгибают пальцы на руке)</w:t>
      </w:r>
    </w:p>
    <w:p w:rsidR="00C91522" w:rsidRPr="009A0194" w:rsidRDefault="00C91522" w:rsidP="00C91522">
      <w:pPr>
        <w:shd w:val="clear" w:color="auto" w:fill="FFFFFF"/>
        <w:ind w:left="1440" w:firstLine="720"/>
        <w:rPr>
          <w:color w:val="111111"/>
          <w:sz w:val="28"/>
          <w:szCs w:val="28"/>
        </w:rPr>
      </w:pPr>
      <w:r w:rsidRPr="009A0194">
        <w:rPr>
          <w:color w:val="111111"/>
          <w:sz w:val="28"/>
          <w:szCs w:val="28"/>
        </w:rPr>
        <w:t>Мясо, рыба, молоко, </w:t>
      </w:r>
      <w:r w:rsidRPr="009A0194">
        <w:rPr>
          <w:i/>
          <w:iCs/>
          <w:color w:val="111111"/>
          <w:sz w:val="28"/>
          <w:szCs w:val="28"/>
          <w:bdr w:val="none" w:sz="0" w:space="0" w:color="auto" w:frame="1"/>
        </w:rPr>
        <w:t>(перечисляя полезные продукты)</w:t>
      </w:r>
    </w:p>
    <w:p w:rsidR="00C91522" w:rsidRPr="009A0194" w:rsidRDefault="00C91522" w:rsidP="00C91522">
      <w:pPr>
        <w:shd w:val="clear" w:color="auto" w:fill="FFFFFF"/>
        <w:ind w:left="1440" w:firstLine="720"/>
        <w:rPr>
          <w:color w:val="111111"/>
          <w:sz w:val="28"/>
          <w:szCs w:val="28"/>
        </w:rPr>
      </w:pPr>
      <w:r w:rsidRPr="009A0194">
        <w:rPr>
          <w:color w:val="111111"/>
          <w:sz w:val="28"/>
          <w:szCs w:val="28"/>
        </w:rPr>
        <w:t>Творог, каши, сыр и яйца –</w:t>
      </w:r>
    </w:p>
    <w:p w:rsidR="00C91522" w:rsidRDefault="00C91522" w:rsidP="00C91522">
      <w:pPr>
        <w:shd w:val="clear" w:color="auto" w:fill="FFFFFF"/>
        <w:ind w:left="1440" w:firstLine="720"/>
        <w:rPr>
          <w:color w:val="111111"/>
          <w:sz w:val="28"/>
          <w:szCs w:val="28"/>
        </w:rPr>
      </w:pPr>
      <w:r w:rsidRPr="009A0194">
        <w:rPr>
          <w:color w:val="111111"/>
          <w:sz w:val="28"/>
          <w:szCs w:val="28"/>
        </w:rPr>
        <w:t xml:space="preserve">С ними вырастем легко! </w:t>
      </w:r>
    </w:p>
    <w:p w:rsidR="00C91522" w:rsidRPr="00D051CF" w:rsidRDefault="00C91522" w:rsidP="00C91522">
      <w:pPr>
        <w:shd w:val="clear" w:color="auto" w:fill="FFFFFF"/>
        <w:ind w:left="1440" w:firstLine="720"/>
        <w:rPr>
          <w:i/>
          <w:color w:val="111111"/>
          <w:sz w:val="28"/>
          <w:szCs w:val="28"/>
        </w:rPr>
      </w:pPr>
      <w:r w:rsidRPr="00D051CF">
        <w:rPr>
          <w:i/>
          <w:color w:val="111111"/>
          <w:sz w:val="28"/>
          <w:szCs w:val="28"/>
        </w:rPr>
        <w:t>(встают на носочки, поднимают руки и тянутся</w:t>
      </w:r>
    </w:p>
    <w:p w:rsidR="00C91522" w:rsidRPr="00D051CF" w:rsidRDefault="00C91522" w:rsidP="00C91522">
      <w:pPr>
        <w:shd w:val="clear" w:color="auto" w:fill="FFFFFF"/>
        <w:ind w:left="1440" w:firstLine="720"/>
        <w:rPr>
          <w:i/>
          <w:color w:val="111111"/>
          <w:sz w:val="28"/>
          <w:szCs w:val="28"/>
        </w:rPr>
      </w:pPr>
      <w:r w:rsidRPr="00D051CF">
        <w:rPr>
          <w:i/>
          <w:color w:val="111111"/>
          <w:sz w:val="28"/>
          <w:szCs w:val="28"/>
        </w:rPr>
        <w:t>вверх, опускают руки через стороны на пояс</w:t>
      </w:r>
    </w:p>
    <w:p w:rsidR="00C91522" w:rsidRDefault="00C91522" w:rsidP="00C91522">
      <w:pPr>
        <w:shd w:val="clear" w:color="auto" w:fill="FFFFFF"/>
        <w:ind w:left="1440" w:firstLine="720"/>
        <w:rPr>
          <w:i/>
          <w:color w:val="111111"/>
          <w:sz w:val="28"/>
          <w:szCs w:val="28"/>
        </w:rPr>
      </w:pPr>
      <w:r w:rsidRPr="00D051CF">
        <w:rPr>
          <w:i/>
          <w:color w:val="111111"/>
          <w:sz w:val="28"/>
          <w:szCs w:val="28"/>
        </w:rPr>
        <w:t>становятся на всю ступню)</w:t>
      </w:r>
    </w:p>
    <w:p w:rsidR="00C91522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C91522" w:rsidRPr="005165EB" w:rsidRDefault="00C91522" w:rsidP="00C91522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5165EB">
        <w:rPr>
          <w:sz w:val="28"/>
          <w:szCs w:val="28"/>
        </w:rPr>
        <w:t xml:space="preserve">- Мы любим газированную воду, лимонад, колу. Мы считаем, что эти напитки утоляют жажду, но в них содержится так много сахара, который наоборот вызывает жажду. </w:t>
      </w:r>
    </w:p>
    <w:p w:rsidR="00C91522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336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</w:t>
      </w:r>
      <w:r w:rsidR="002075A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иглашаю вас в лабораторию №3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91522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C91522" w:rsidRPr="00E161AC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161AC">
        <w:rPr>
          <w:rFonts w:ascii="Times New Roman" w:hAnsi="Times New Roman" w:cs="Times New Roman"/>
          <w:b/>
          <w:i/>
          <w:color w:val="111111"/>
          <w:sz w:val="28"/>
          <w:szCs w:val="28"/>
        </w:rPr>
        <w:t>Опыт №3 «Красители в газировке»</w:t>
      </w:r>
    </w:p>
    <w:p w:rsidR="00E161AC" w:rsidRPr="00E161AC" w:rsidRDefault="00E161AC" w:rsidP="00C91522">
      <w:pPr>
        <w:shd w:val="clear" w:color="auto" w:fill="FFFFFF"/>
        <w:jc w:val="both"/>
        <w:rPr>
          <w:b/>
          <w:sz w:val="28"/>
          <w:szCs w:val="28"/>
          <w:bdr w:val="none" w:sz="0" w:space="0" w:color="auto" w:frame="1"/>
        </w:rPr>
      </w:pPr>
    </w:p>
    <w:p w:rsidR="002075A8" w:rsidRDefault="00C91522" w:rsidP="00C91522">
      <w:pPr>
        <w:shd w:val="clear" w:color="auto" w:fill="FFFFFF"/>
        <w:jc w:val="both"/>
        <w:rPr>
          <w:sz w:val="28"/>
          <w:szCs w:val="28"/>
        </w:rPr>
      </w:pPr>
      <w:r w:rsidRPr="003133BA">
        <w:rPr>
          <w:b/>
          <w:sz w:val="28"/>
          <w:szCs w:val="28"/>
          <w:bdr w:val="none" w:sz="0" w:space="0" w:color="auto" w:frame="1"/>
        </w:rPr>
        <w:t>Воспитатель</w:t>
      </w:r>
      <w:r w:rsidRPr="003133BA">
        <w:rPr>
          <w:b/>
          <w:sz w:val="28"/>
          <w:szCs w:val="28"/>
        </w:rPr>
        <w:t>.</w:t>
      </w:r>
      <w:r w:rsidRPr="003133BA">
        <w:rPr>
          <w:sz w:val="28"/>
          <w:szCs w:val="28"/>
        </w:rPr>
        <w:t xml:space="preserve"> В одном стаканчике у вас налит газированный напиток. Во втором стаканчике лежит воронка с ватным диском. Начнем наливать напиток через воронку. Посмотрите на ватный диск. Что вы наблюдаете? (Ответы детей). </w:t>
      </w:r>
    </w:p>
    <w:p w:rsidR="00C91522" w:rsidRPr="003133BA" w:rsidRDefault="00C91522" w:rsidP="00C91522">
      <w:pPr>
        <w:shd w:val="clear" w:color="auto" w:fill="FFFFFF"/>
        <w:jc w:val="both"/>
        <w:rPr>
          <w:color w:val="111111"/>
          <w:sz w:val="28"/>
          <w:szCs w:val="28"/>
        </w:rPr>
      </w:pPr>
      <w:r w:rsidRPr="003133BA">
        <w:rPr>
          <w:sz w:val="28"/>
          <w:szCs w:val="28"/>
        </w:rPr>
        <w:t xml:space="preserve">Правильно, ватный диск окрасился в цвет газированного напитка, а это значит, что в напитке содержатся красители. Искусственные красители </w:t>
      </w:r>
      <w:r w:rsidRPr="003133BA">
        <w:rPr>
          <w:bCs/>
          <w:sz w:val="28"/>
          <w:szCs w:val="28"/>
        </w:rPr>
        <w:t>вредны для здоровья</w:t>
      </w:r>
      <w:r w:rsidRPr="003133BA">
        <w:rPr>
          <w:sz w:val="28"/>
          <w:szCs w:val="28"/>
        </w:rPr>
        <w:t>: они могут вызвать аллергию и испортить зубы.</w:t>
      </w:r>
    </w:p>
    <w:p w:rsidR="002075A8" w:rsidRDefault="002075A8" w:rsidP="00C91522">
      <w:pPr>
        <w:shd w:val="clear" w:color="auto" w:fill="FFFFFF"/>
        <w:ind w:firstLine="360"/>
        <w:jc w:val="center"/>
        <w:rPr>
          <w:b/>
          <w:i/>
          <w:color w:val="111111"/>
          <w:sz w:val="28"/>
          <w:szCs w:val="28"/>
        </w:rPr>
      </w:pPr>
    </w:p>
    <w:p w:rsidR="00E242FC" w:rsidRPr="00E242FC" w:rsidRDefault="00E242FC" w:rsidP="00E242FC">
      <w:pPr>
        <w:shd w:val="clear" w:color="auto" w:fill="FFFFFF"/>
        <w:jc w:val="both"/>
        <w:rPr>
          <w:b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 xml:space="preserve">Воспитатель: ребята, сейчас мы с вами поиграем в </w:t>
      </w:r>
      <w:r w:rsidRPr="005165EB">
        <w:rPr>
          <w:color w:val="212121"/>
          <w:sz w:val="28"/>
          <w:szCs w:val="28"/>
        </w:rPr>
        <w:t>игру «</w:t>
      </w:r>
      <w:r w:rsidRPr="00E242FC">
        <w:rPr>
          <w:b/>
          <w:color w:val="212121"/>
          <w:sz w:val="28"/>
          <w:szCs w:val="28"/>
        </w:rPr>
        <w:t>Полезные и вредные продукты»</w:t>
      </w:r>
    </w:p>
    <w:p w:rsidR="00E242FC" w:rsidRPr="005165EB" w:rsidRDefault="00E242FC" w:rsidP="00E242FC">
      <w:pPr>
        <w:shd w:val="clear" w:color="auto" w:fill="FFFFFF"/>
        <w:rPr>
          <w:color w:val="212121"/>
          <w:sz w:val="28"/>
          <w:szCs w:val="28"/>
        </w:rPr>
      </w:pPr>
      <w:r w:rsidRPr="005165EB">
        <w:rPr>
          <w:color w:val="212121"/>
          <w:sz w:val="28"/>
          <w:szCs w:val="28"/>
        </w:rPr>
        <w:t>Воспитатель: ребята, перед вами карточки, которые нужно расположить между двух мольб</w:t>
      </w:r>
      <w:r>
        <w:rPr>
          <w:color w:val="212121"/>
          <w:sz w:val="28"/>
          <w:szCs w:val="28"/>
        </w:rPr>
        <w:t>ертов. Посмотрите,  у нас на одной стороне  мольберта расположен зуб</w:t>
      </w:r>
      <w:r w:rsidRPr="005165EB">
        <w:rPr>
          <w:color w:val="212121"/>
          <w:sz w:val="28"/>
          <w:szCs w:val="28"/>
        </w:rPr>
        <w:t xml:space="preserve"> –</w:t>
      </w:r>
      <w:r>
        <w:rPr>
          <w:color w:val="212121"/>
          <w:sz w:val="28"/>
          <w:szCs w:val="28"/>
        </w:rPr>
        <w:t xml:space="preserve"> весёлый, улыбчивый, а на другой – грустный.</w:t>
      </w:r>
      <w:r w:rsidRPr="005165EB">
        <w:rPr>
          <w:color w:val="212121"/>
          <w:sz w:val="28"/>
          <w:szCs w:val="28"/>
        </w:rPr>
        <w:t xml:space="preserve"> Как вы думаете, почему один весёлый, а другой грустный?</w:t>
      </w:r>
    </w:p>
    <w:p w:rsidR="00E242FC" w:rsidRPr="005165EB" w:rsidRDefault="00E242FC" w:rsidP="00E242FC">
      <w:pPr>
        <w:shd w:val="clear" w:color="auto" w:fill="FFFFFF"/>
        <w:rPr>
          <w:color w:val="212121"/>
          <w:sz w:val="28"/>
          <w:szCs w:val="28"/>
        </w:rPr>
      </w:pPr>
      <w:r w:rsidRPr="005165EB">
        <w:rPr>
          <w:color w:val="212121"/>
          <w:sz w:val="28"/>
          <w:szCs w:val="28"/>
        </w:rPr>
        <w:t>Дети: …</w:t>
      </w:r>
    </w:p>
    <w:p w:rsidR="00E242FC" w:rsidRPr="005165EB" w:rsidRDefault="00E242FC" w:rsidP="00E242FC">
      <w:pPr>
        <w:shd w:val="clear" w:color="auto" w:fill="FFFFFF"/>
        <w:rPr>
          <w:color w:val="212121"/>
          <w:sz w:val="28"/>
          <w:szCs w:val="28"/>
        </w:rPr>
      </w:pPr>
      <w:r w:rsidRPr="005165EB">
        <w:rPr>
          <w:color w:val="212121"/>
          <w:sz w:val="28"/>
          <w:szCs w:val="28"/>
        </w:rPr>
        <w:t xml:space="preserve">Воспитатель: правильно. На мольберте, </w:t>
      </w:r>
      <w:r>
        <w:rPr>
          <w:color w:val="212121"/>
          <w:sz w:val="28"/>
          <w:szCs w:val="28"/>
        </w:rPr>
        <w:t>где расположен весёлый зуб</w:t>
      </w:r>
      <w:r w:rsidRPr="005165EB">
        <w:rPr>
          <w:color w:val="212121"/>
          <w:sz w:val="28"/>
          <w:szCs w:val="28"/>
        </w:rPr>
        <w:t xml:space="preserve"> – продукты полезные для нашего организма, а где грустный – продукты которые вредят нашему организму.</w:t>
      </w:r>
    </w:p>
    <w:p w:rsidR="00E242FC" w:rsidRPr="005165EB" w:rsidRDefault="00E242FC" w:rsidP="00E242FC">
      <w:pPr>
        <w:shd w:val="clear" w:color="auto" w:fill="FFFFFF"/>
        <w:rPr>
          <w:color w:val="212121"/>
          <w:sz w:val="28"/>
          <w:szCs w:val="28"/>
        </w:rPr>
      </w:pPr>
      <w:r w:rsidRPr="005165EB">
        <w:rPr>
          <w:iCs/>
          <w:color w:val="212121"/>
          <w:sz w:val="28"/>
          <w:szCs w:val="28"/>
        </w:rPr>
        <w:t>Дети приступают к игре. Воспитатель помогает, если есть затруднения.</w:t>
      </w:r>
    </w:p>
    <w:p w:rsidR="00E242FC" w:rsidRPr="005165EB" w:rsidRDefault="00E242FC" w:rsidP="00E242FC">
      <w:pPr>
        <w:shd w:val="clear" w:color="auto" w:fill="FFFFFF"/>
        <w:rPr>
          <w:color w:val="212121"/>
          <w:sz w:val="28"/>
          <w:szCs w:val="28"/>
        </w:rPr>
      </w:pPr>
      <w:r w:rsidRPr="005165EB">
        <w:rPr>
          <w:color w:val="212121"/>
          <w:sz w:val="28"/>
          <w:szCs w:val="28"/>
        </w:rPr>
        <w:t>Воспитатель: ребята, какие вы молодцы!</w:t>
      </w:r>
    </w:p>
    <w:p w:rsidR="00E242FC" w:rsidRDefault="00E242FC" w:rsidP="00E242FC">
      <w:pPr>
        <w:shd w:val="clear" w:color="auto" w:fill="FFFFFF"/>
        <w:rPr>
          <w:color w:val="111111"/>
          <w:sz w:val="28"/>
          <w:szCs w:val="28"/>
        </w:rPr>
      </w:pPr>
    </w:p>
    <w:p w:rsidR="002075A8" w:rsidRDefault="00E242FC" w:rsidP="00E242FC">
      <w:pPr>
        <w:shd w:val="clear" w:color="auto" w:fill="FFFFFF"/>
        <w:rPr>
          <w:b/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8615E6">
        <w:rPr>
          <w:color w:val="111111"/>
          <w:sz w:val="28"/>
          <w:szCs w:val="28"/>
        </w:rPr>
        <w:t>Приглашаю всех пройти в лабораторию</w:t>
      </w:r>
      <w:r>
        <w:rPr>
          <w:color w:val="111111"/>
          <w:sz w:val="28"/>
          <w:szCs w:val="28"/>
        </w:rPr>
        <w:t xml:space="preserve"> №4</w:t>
      </w:r>
    </w:p>
    <w:p w:rsidR="00E161AC" w:rsidRDefault="00E242FC" w:rsidP="00E242FC">
      <w:pPr>
        <w:shd w:val="clear" w:color="auto" w:fill="FFFFFF"/>
        <w:ind w:firstLine="360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          </w:t>
      </w:r>
    </w:p>
    <w:p w:rsidR="00C91522" w:rsidRDefault="00C91522" w:rsidP="00E242FC">
      <w:pPr>
        <w:shd w:val="clear" w:color="auto" w:fill="FFFFFF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F67338">
        <w:rPr>
          <w:b/>
          <w:i/>
          <w:color w:val="111111"/>
          <w:sz w:val="28"/>
          <w:szCs w:val="28"/>
        </w:rPr>
        <w:t xml:space="preserve">Опыт </w:t>
      </w:r>
      <w:r>
        <w:rPr>
          <w:b/>
          <w:i/>
          <w:color w:val="111111"/>
          <w:sz w:val="28"/>
          <w:szCs w:val="28"/>
        </w:rPr>
        <w:t xml:space="preserve">№4 </w:t>
      </w:r>
      <w:r w:rsidRPr="008615E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оседство»</w:t>
      </w:r>
    </w:p>
    <w:p w:rsidR="00E161AC" w:rsidRPr="00F67338" w:rsidRDefault="00E161AC" w:rsidP="00E242FC">
      <w:pPr>
        <w:shd w:val="clear" w:color="auto" w:fill="FFFFFF"/>
        <w:ind w:firstLine="360"/>
        <w:rPr>
          <w:b/>
          <w:i/>
          <w:color w:val="111111"/>
          <w:sz w:val="28"/>
          <w:szCs w:val="28"/>
        </w:rPr>
      </w:pP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На столе у вас находятся наиболее распространенные напитки для детей (сок, молок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газ. напиток – </w:t>
      </w:r>
      <w:r w:rsidRPr="008615E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ка-кола»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Я предлагаю вам </w:t>
      </w: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опытным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путем узнать их пользу или вред. Приступаем?</w:t>
      </w:r>
    </w:p>
    <w:p w:rsidR="00C91522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 </w:t>
      </w:r>
      <w:r w:rsidRPr="008615E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ка-колой»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с молоком и соком. </w:t>
      </w: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зьмите обычные конфеты </w:t>
      </w:r>
      <w:r w:rsidRPr="008615E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нтос»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погрузите в стаканы… Посмотрите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что произошло?</w:t>
      </w:r>
    </w:p>
    <w:p w:rsidR="00E242FC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8615E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ка-кола»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высоким пенным фонтаном брызнула в разные стороны, молоко окрасилось, сок –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е брызнул и окрасился)</w:t>
      </w: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-С 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екоторыми продуктами напитки не совместимы и получается реакция, похожая на маленький взрыв. Только представьте, что этот взрыв может произойти в вашем желудке!</w:t>
      </w: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Итак, </w:t>
      </w:r>
      <w:r w:rsidR="00E161A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ши эксперименты нам наглядно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что такие напитки как молоко и сок – совершенно безвредны для организма человека, значит – полезны  </w:t>
      </w: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что же такое </w:t>
      </w:r>
      <w:r w:rsidRPr="008615E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ка-кола»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 Конечно, для многих это любимый напиток, которым невозможно напиться, хочется пить еще и еще. Но из чего же она состоит? </w:t>
      </w:r>
      <w:r w:rsidRPr="008615E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ка-Кола»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- это сильно газированный напиток, в состав которого входят вещества, кото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ые разъедают наш желудок, вредя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т нашему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доровью.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91522" w:rsidRPr="00E96D4F" w:rsidRDefault="00C91522" w:rsidP="00C91522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color w:val="222222"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II</w:t>
      </w:r>
      <w:r w:rsidRPr="003E13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асть.  Заключение.</w:t>
      </w:r>
    </w:p>
    <w:p w:rsidR="00E161AC" w:rsidRDefault="00E161AC" w:rsidP="00C91522">
      <w:pPr>
        <w:jc w:val="both"/>
        <w:rPr>
          <w:b/>
          <w:sz w:val="28"/>
          <w:szCs w:val="28"/>
        </w:rPr>
      </w:pPr>
    </w:p>
    <w:p w:rsidR="00E242FC" w:rsidRDefault="00E242FC" w:rsidP="00C915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C91522" w:rsidRPr="00D051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-</w:t>
      </w:r>
      <w:r w:rsidR="00C915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ши эксперименты  подошли </w:t>
      </w:r>
      <w:r w:rsidRPr="00950A5D">
        <w:rPr>
          <w:sz w:val="28"/>
          <w:szCs w:val="28"/>
        </w:rPr>
        <w:t xml:space="preserve"> к концу</w:t>
      </w:r>
      <w:r>
        <w:rPr>
          <w:b/>
          <w:sz w:val="28"/>
          <w:szCs w:val="28"/>
        </w:rPr>
        <w:t>.</w:t>
      </w:r>
      <w:r w:rsidR="00C91522">
        <w:rPr>
          <w:color w:val="111111"/>
          <w:sz w:val="28"/>
          <w:szCs w:val="28"/>
        </w:rPr>
        <w:t xml:space="preserve"> </w:t>
      </w:r>
      <w:r w:rsidR="00C91522" w:rsidRPr="008615E6">
        <w:rPr>
          <w:color w:val="111111"/>
          <w:sz w:val="28"/>
          <w:szCs w:val="28"/>
        </w:rPr>
        <w:t xml:space="preserve">Ребята, мы молодцы! Мы проделали огромную, трудоемкую, а главное полезную исследовательскую работу. </w:t>
      </w:r>
      <w:r w:rsidR="00C91522">
        <w:rPr>
          <w:sz w:val="28"/>
          <w:szCs w:val="28"/>
        </w:rPr>
        <w:t>Мы обсудили важные вопросы, связанные с правильным питанием.</w:t>
      </w:r>
    </w:p>
    <w:p w:rsidR="00E242FC" w:rsidRDefault="00E242FC" w:rsidP="00C91522">
      <w:pPr>
        <w:jc w:val="both"/>
        <w:rPr>
          <w:sz w:val="28"/>
          <w:szCs w:val="28"/>
        </w:rPr>
      </w:pPr>
      <w:r>
        <w:rPr>
          <w:sz w:val="28"/>
          <w:szCs w:val="28"/>
        </w:rPr>
        <w:t>-У вас есть два круга: зеленый и красный. Если вам понравились наши эксперименты, поднимите, пожалуйста, зеленый круг. Если не понравились - красный.</w:t>
      </w:r>
      <w:r w:rsidR="00C91522">
        <w:rPr>
          <w:sz w:val="28"/>
          <w:szCs w:val="28"/>
        </w:rPr>
        <w:t xml:space="preserve"> </w:t>
      </w:r>
    </w:p>
    <w:p w:rsidR="00C91522" w:rsidRDefault="00E242FC" w:rsidP="00C9152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1522">
        <w:rPr>
          <w:sz w:val="28"/>
          <w:szCs w:val="28"/>
        </w:rPr>
        <w:t>Что вы сегодня узнали нового? Какой эксперимент вам понравился больше всего? Какой вывод можно сделать?</w:t>
      </w: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222222"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жем сделать вывод, что такие </w:t>
      </w: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казалось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безобидные на первый взгляд продукты </w:t>
      </w: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итания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оказывают вредное воздействие на организм человека.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6D43AA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 ешьте только полезную пищу и будьте здоровы.</w:t>
      </w: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Предлагаю   в свободное время составить рекомендации  и выслать нашему другу – Карлсону. Пусть </w:t>
      </w: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выздоравливает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161AC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А вам, ребята, я хочу сказать, </w:t>
      </w:r>
      <w:r w:rsidRPr="008615E6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привычки бывают разные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C91522" w:rsidRPr="008615E6" w:rsidRDefault="00C91522" w:rsidP="00C9152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РЕДНЫЕ- употреблять в пищу опасные продукты </w:t>
      </w: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итания и ЗДОРОВЫЕ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D3361" w:rsidRPr="003D3361" w:rsidRDefault="003D3361" w:rsidP="003D3361">
      <w:pPr>
        <w:pStyle w:val="a5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А в завершении, 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очу угостить своих помощников полезным продуктом (яблоками).</w:t>
      </w:r>
    </w:p>
    <w:p w:rsidR="003D3361" w:rsidRPr="001604DA" w:rsidRDefault="003D3361" w:rsidP="003D3361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Ж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лаю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ам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чтобы у вас с детства сформировалась одна привычка – быть </w:t>
      </w:r>
      <w:r w:rsidRPr="008615E6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здоровым</w:t>
      </w:r>
      <w:r w:rsidRPr="008615E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C91522" w:rsidRDefault="003D3361" w:rsidP="00C91522">
      <w:pPr>
        <w:pStyle w:val="a4"/>
        <w:spacing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пасибо.</w:t>
      </w:r>
    </w:p>
    <w:p w:rsidR="00051126" w:rsidRDefault="00051126"/>
    <w:sectPr w:rsidR="00051126" w:rsidSect="004E391B">
      <w:pgSz w:w="11906" w:h="16838"/>
      <w:pgMar w:top="1134" w:right="850" w:bottom="1134" w:left="1134" w:header="708" w:footer="708" w:gutter="0"/>
      <w:pgBorders w:offsetFrom="page">
        <w:top w:val="thickThinSmallGap" w:sz="24" w:space="24" w:color="8EAADB" w:themeColor="accent5" w:themeTint="99"/>
        <w:left w:val="thickThinSmallGap" w:sz="24" w:space="24" w:color="8EAADB" w:themeColor="accent5" w:themeTint="99"/>
        <w:bottom w:val="thinThickSmallGap" w:sz="24" w:space="24" w:color="8EAADB" w:themeColor="accent5" w:themeTint="99"/>
        <w:right w:val="thinThickSmallGap" w:sz="24" w:space="24" w:color="8EAADB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19C6"/>
    <w:multiLevelType w:val="hybridMultilevel"/>
    <w:tmpl w:val="F55A2E92"/>
    <w:lvl w:ilvl="0" w:tplc="14FA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8333E"/>
    <w:multiLevelType w:val="hybridMultilevel"/>
    <w:tmpl w:val="7AE871DE"/>
    <w:lvl w:ilvl="0" w:tplc="14FA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1522"/>
    <w:rsid w:val="00051126"/>
    <w:rsid w:val="002075A8"/>
    <w:rsid w:val="00281E03"/>
    <w:rsid w:val="003D3361"/>
    <w:rsid w:val="004E391B"/>
    <w:rsid w:val="00694834"/>
    <w:rsid w:val="006D2979"/>
    <w:rsid w:val="00737747"/>
    <w:rsid w:val="00925E4C"/>
    <w:rsid w:val="00974A15"/>
    <w:rsid w:val="00C301FD"/>
    <w:rsid w:val="00C91522"/>
    <w:rsid w:val="00DB5780"/>
    <w:rsid w:val="00E161AC"/>
    <w:rsid w:val="00E2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96FDB8"/>
  <w15:docId w15:val="{72E8B67C-5D56-4A0F-8996-1B999EA2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A15"/>
    <w:pPr>
      <w:ind w:left="720"/>
      <w:contextualSpacing/>
    </w:pPr>
  </w:style>
  <w:style w:type="paragraph" w:styleId="a4">
    <w:name w:val="Normal (Web)"/>
    <w:basedOn w:val="a"/>
    <w:semiHidden/>
    <w:rsid w:val="00C91522"/>
    <w:pPr>
      <w:spacing w:before="100" w:beforeAutospacing="1" w:after="100" w:afterAutospacing="1"/>
    </w:pPr>
    <w:rPr>
      <w:rFonts w:eastAsia="Calibri"/>
    </w:rPr>
  </w:style>
  <w:style w:type="paragraph" w:styleId="a5">
    <w:name w:val="No Spacing"/>
    <w:uiPriority w:val="1"/>
    <w:qFormat/>
    <w:rsid w:val="00C91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zdorovoe-pit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00B4-6FF3-45EC-B4A1-A994A0AC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6-01-26T19:47:00Z</cp:lastPrinted>
  <dcterms:created xsi:type="dcterms:W3CDTF">2026-01-26T19:11:00Z</dcterms:created>
  <dcterms:modified xsi:type="dcterms:W3CDTF">2026-01-28T06:37:00Z</dcterms:modified>
</cp:coreProperties>
</file>